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B42B9" w14:textId="110ACB48" w:rsidR="00AA1529" w:rsidRPr="005B19D6" w:rsidRDefault="00AA1529" w:rsidP="00AA1529">
      <w:pPr>
        <w:snapToGrid w:val="0"/>
        <w:spacing w:line="360" w:lineRule="auto"/>
        <w:jc w:val="right"/>
        <w:rPr>
          <w:rFonts w:ascii="標楷體" w:eastAsia="標楷體" w:hAnsi="標楷體"/>
          <w:bCs/>
          <w:kern w:val="0"/>
        </w:rPr>
      </w:pPr>
      <w:bookmarkStart w:id="0" w:name="_GoBack"/>
      <w:bookmarkEnd w:id="0"/>
      <w:r w:rsidRPr="005B19D6">
        <w:rPr>
          <w:rFonts w:ascii="標楷體" w:eastAsia="標楷體" w:hAnsi="標楷體"/>
          <w:bCs/>
          <w:kern w:val="0"/>
        </w:rPr>
        <w:t>附件1</w:t>
      </w:r>
    </w:p>
    <w:p w14:paraId="03EB8B1A" w14:textId="77777777" w:rsidR="00AA1529" w:rsidRPr="005B19D6" w:rsidRDefault="00AA1529" w:rsidP="00AA1529">
      <w:pPr>
        <w:snapToGrid w:val="0"/>
        <w:spacing w:line="360" w:lineRule="auto"/>
        <w:jc w:val="center"/>
      </w:pPr>
      <w:r w:rsidRPr="005B19D6">
        <w:rPr>
          <w:rFonts w:ascii="標楷體" w:eastAsia="標楷體" w:hAnsi="標楷體"/>
          <w:b/>
          <w:bCs/>
          <w:kern w:val="0"/>
          <w:sz w:val="28"/>
          <w:szCs w:val="28"/>
        </w:rPr>
        <w:t>高雄</w:t>
      </w:r>
      <w:r w:rsidRPr="005B19D6">
        <w:rPr>
          <w:rFonts w:ascii="標楷體" w:eastAsia="標楷體" w:hAnsi="標楷體"/>
          <w:b/>
          <w:bCs/>
          <w:sz w:val="28"/>
          <w:szCs w:val="28"/>
        </w:rPr>
        <w:t>市政府教育局及所屬高級中等以下學校</w:t>
      </w:r>
      <w:proofErr w:type="gramStart"/>
      <w:r w:rsidR="00CB72E2" w:rsidRPr="005B19D6">
        <w:rPr>
          <w:rFonts w:ascii="標楷體" w:eastAsia="標楷體" w:hAnsi="標楷體" w:hint="eastAsia"/>
          <w:b/>
          <w:bCs/>
          <w:sz w:val="28"/>
          <w:szCs w:val="28"/>
        </w:rPr>
        <w:t>110</w:t>
      </w:r>
      <w:proofErr w:type="gramEnd"/>
      <w:r w:rsidRPr="005B19D6">
        <w:rPr>
          <w:rFonts w:ascii="標楷體" w:eastAsia="標楷體" w:hAnsi="標楷體"/>
          <w:b/>
          <w:sz w:val="28"/>
          <w:szCs w:val="28"/>
        </w:rPr>
        <w:t>年度</w:t>
      </w:r>
    </w:p>
    <w:p w14:paraId="7E441A64" w14:textId="77777777" w:rsidR="00AA1529" w:rsidRPr="005B19D6" w:rsidRDefault="00AA1529" w:rsidP="00AA1529">
      <w:pPr>
        <w:snapToGrid w:val="0"/>
        <w:spacing w:line="360" w:lineRule="auto"/>
        <w:jc w:val="center"/>
      </w:pPr>
      <w:r w:rsidRPr="005B19D6">
        <w:rPr>
          <w:rFonts w:ascii="標楷體" w:eastAsia="標楷體" w:hAnsi="標楷體"/>
          <w:b/>
          <w:sz w:val="28"/>
          <w:szCs w:val="28"/>
        </w:rPr>
        <w:t>約聘</w:t>
      </w:r>
      <w:r w:rsidRPr="005B19D6">
        <w:rPr>
          <w:rFonts w:ascii="標楷體" w:eastAsia="標楷體" w:hAnsi="標楷體"/>
          <w:b/>
          <w:w w:val="90"/>
          <w:sz w:val="28"/>
          <w:szCs w:val="28"/>
        </w:rPr>
        <w:t>專業輔導人員</w:t>
      </w:r>
      <w:r w:rsidRPr="005B19D6">
        <w:rPr>
          <w:rFonts w:ascii="標楷體" w:eastAsia="標楷體" w:hAnsi="標楷體"/>
          <w:b/>
          <w:bCs/>
          <w:sz w:val="28"/>
          <w:szCs w:val="28"/>
        </w:rPr>
        <w:t>聯合甄選</w:t>
      </w:r>
      <w:r w:rsidRPr="005B19D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106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891"/>
        <w:gridCol w:w="1142"/>
        <w:gridCol w:w="305"/>
        <w:gridCol w:w="1071"/>
        <w:gridCol w:w="608"/>
        <w:gridCol w:w="412"/>
        <w:gridCol w:w="439"/>
        <w:gridCol w:w="1417"/>
        <w:gridCol w:w="736"/>
        <w:gridCol w:w="1107"/>
        <w:gridCol w:w="1233"/>
      </w:tblGrid>
      <w:tr w:rsidR="005B19D6" w:rsidRPr="005B19D6" w14:paraId="780DF795" w14:textId="77777777" w:rsidTr="00F81D71">
        <w:trPr>
          <w:cantSplit/>
          <w:trHeight w:val="792"/>
          <w:jc w:val="center"/>
        </w:trPr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56624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B19D6">
              <w:rPr>
                <w:rFonts w:ascii="標楷體" w:eastAsia="標楷體" w:hAnsi="標楷體"/>
                <w:sz w:val="20"/>
              </w:rPr>
              <w:t>報名類別</w:t>
            </w:r>
          </w:p>
        </w:tc>
        <w:tc>
          <w:tcPr>
            <w:tcW w:w="9361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C37A3" w14:textId="214BA571" w:rsidR="00AA1529" w:rsidRPr="005B19D6" w:rsidRDefault="00AA1529" w:rsidP="00F81D71">
            <w:pPr>
              <w:pStyle w:val="a4"/>
              <w:spacing w:line="30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 w:hint="eastAsia"/>
              </w:rPr>
              <w:t>□約聘心理師(</w:t>
            </w:r>
            <w:r w:rsidR="00C05D82" w:rsidRPr="005B19D6">
              <w:rPr>
                <w:rFonts w:ascii="標楷體" w:eastAsia="標楷體" w:hAnsi="標楷體" w:hint="eastAsia"/>
              </w:rPr>
              <w:t>依成績高低優先選擇教育部國教署補助本局所置人員或</w:t>
            </w:r>
            <w:r w:rsidRPr="005B19D6">
              <w:rPr>
                <w:rFonts w:ascii="標楷體" w:eastAsia="標楷體" w:hAnsi="標楷體" w:hint="eastAsia"/>
              </w:rPr>
              <w:t>偏遠地區人員)</w:t>
            </w:r>
          </w:p>
          <w:p w14:paraId="348F49C6" w14:textId="50B0ABC2" w:rsidR="00AA1529" w:rsidRPr="005B19D6" w:rsidRDefault="00AA1529" w:rsidP="00F81D71">
            <w:pPr>
              <w:pStyle w:val="a4"/>
              <w:spacing w:line="300" w:lineRule="exact"/>
            </w:pPr>
            <w:r w:rsidRPr="005B19D6">
              <w:rPr>
                <w:rFonts w:ascii="標楷體" w:eastAsia="標楷體" w:hAnsi="標楷體" w:hint="eastAsia"/>
              </w:rPr>
              <w:t>□約聘社會工作師(</w:t>
            </w:r>
            <w:r w:rsidR="00C05D82" w:rsidRPr="005B19D6">
              <w:rPr>
                <w:rFonts w:ascii="標楷體" w:eastAsia="標楷體" w:hAnsi="標楷體" w:hint="eastAsia"/>
              </w:rPr>
              <w:t>依成績高低優先選擇教育部國教署補助</w:t>
            </w:r>
            <w:r w:rsidRPr="005B19D6">
              <w:rPr>
                <w:rFonts w:ascii="標楷體" w:eastAsia="標楷體" w:hAnsi="標楷體" w:hint="eastAsia"/>
              </w:rPr>
              <w:t>偏遠地區人員)</w:t>
            </w:r>
          </w:p>
        </w:tc>
      </w:tr>
      <w:tr w:rsidR="005B19D6" w:rsidRPr="005B19D6" w14:paraId="7E02C695" w14:textId="77777777" w:rsidTr="00F81D71">
        <w:trPr>
          <w:cantSplit/>
          <w:trHeight w:val="792"/>
          <w:jc w:val="center"/>
        </w:trPr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01A58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B19D6">
              <w:rPr>
                <w:rFonts w:ascii="標楷體" w:eastAsia="標楷體" w:hAnsi="標楷體"/>
                <w:sz w:val="20"/>
              </w:rPr>
              <w:t>姓    名</w:t>
            </w:r>
          </w:p>
        </w:tc>
        <w:tc>
          <w:tcPr>
            <w:tcW w:w="23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F8EB1" w14:textId="77777777" w:rsidR="00AA1529" w:rsidRPr="005B19D6" w:rsidRDefault="00AA1529" w:rsidP="00F81D7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1E547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B19D6">
              <w:rPr>
                <w:rFonts w:ascii="標楷體" w:eastAsia="標楷體" w:hAnsi="標楷體"/>
                <w:sz w:val="20"/>
              </w:rPr>
              <w:t>出生年月日</w:t>
            </w:r>
          </w:p>
        </w:tc>
        <w:tc>
          <w:tcPr>
            <w:tcW w:w="361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5D1D9" w14:textId="77777777" w:rsidR="00AA1529" w:rsidRPr="005B19D6" w:rsidRDefault="00AA1529" w:rsidP="00F81D71">
            <w:pPr>
              <w:rPr>
                <w:rFonts w:ascii="標楷體" w:eastAsia="標楷體" w:hAnsi="標楷體"/>
                <w:sz w:val="20"/>
              </w:rPr>
            </w:pPr>
            <w:r w:rsidRPr="005B19D6">
              <w:rPr>
                <w:rFonts w:ascii="標楷體" w:eastAsia="標楷體" w:hAnsi="標楷體"/>
                <w:sz w:val="20"/>
              </w:rPr>
              <w:t>   年      月       日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051D1" w14:textId="77777777" w:rsidR="00AA1529" w:rsidRPr="005B19D6" w:rsidRDefault="00AA1529" w:rsidP="00F81D71">
            <w:pPr>
              <w:pStyle w:val="a4"/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5B19D6">
              <w:rPr>
                <w:rFonts w:ascii="標楷體" w:eastAsia="標楷體" w:hAnsi="標楷體"/>
              </w:rPr>
              <w:t>請貼最近</w:t>
            </w:r>
            <w:proofErr w:type="gramEnd"/>
            <w:r w:rsidRPr="005B19D6">
              <w:rPr>
                <w:rFonts w:ascii="標楷體" w:eastAsia="標楷體" w:hAnsi="標楷體"/>
              </w:rPr>
              <w:t>6個月內二吋正面脫帽半身彩色照片</w:t>
            </w:r>
          </w:p>
          <w:p w14:paraId="5ACF8C8D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  <w:p w14:paraId="674FDDF4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B19D6">
              <w:rPr>
                <w:rFonts w:ascii="標楷體" w:eastAsia="標楷體" w:hAnsi="標楷體"/>
                <w:sz w:val="18"/>
              </w:rPr>
              <w:t>（平貼）</w:t>
            </w:r>
          </w:p>
        </w:tc>
      </w:tr>
      <w:tr w:rsidR="005B19D6" w:rsidRPr="005B19D6" w14:paraId="030F5DCC" w14:textId="77777777" w:rsidTr="00F81D71">
        <w:trPr>
          <w:cantSplit/>
          <w:trHeight w:val="780"/>
          <w:jc w:val="center"/>
        </w:trPr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94661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B19D6">
              <w:rPr>
                <w:rFonts w:ascii="標楷體" w:eastAsia="標楷體" w:hAnsi="標楷體"/>
                <w:sz w:val="20"/>
              </w:rPr>
              <w:t>身分證</w:t>
            </w:r>
          </w:p>
          <w:p w14:paraId="6C5DC1A4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B19D6">
              <w:rPr>
                <w:rFonts w:ascii="標楷體" w:eastAsia="標楷體" w:hAnsi="標楷體"/>
                <w:sz w:val="20"/>
              </w:rPr>
              <w:t>統一編號</w:t>
            </w:r>
          </w:p>
        </w:tc>
        <w:tc>
          <w:tcPr>
            <w:tcW w:w="23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A9894" w14:textId="77777777" w:rsidR="00AA1529" w:rsidRPr="005B19D6" w:rsidRDefault="00AA1529" w:rsidP="00F81D7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C4419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B19D6">
              <w:rPr>
                <w:rFonts w:ascii="標楷體" w:eastAsia="標楷體" w:hAnsi="標楷體"/>
                <w:sz w:val="20"/>
              </w:rPr>
              <w:t>性別</w:t>
            </w:r>
          </w:p>
        </w:tc>
        <w:tc>
          <w:tcPr>
            <w:tcW w:w="361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D6738" w14:textId="77777777" w:rsidR="00AA1529" w:rsidRPr="005B19D6" w:rsidRDefault="00AA1529" w:rsidP="00F81D71">
            <w:pPr>
              <w:rPr>
                <w:rFonts w:ascii="標楷體" w:eastAsia="標楷體" w:hAnsi="標楷體"/>
                <w:sz w:val="20"/>
              </w:rPr>
            </w:pPr>
            <w:r w:rsidRPr="005B19D6">
              <w:rPr>
                <w:rFonts w:ascii="標楷體" w:eastAsia="標楷體" w:hAnsi="標楷體"/>
                <w:sz w:val="20"/>
              </w:rPr>
              <w:t xml:space="preserve">  □男        □女</w:t>
            </w:r>
          </w:p>
        </w:tc>
        <w:tc>
          <w:tcPr>
            <w:tcW w:w="234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DBE04" w14:textId="77777777" w:rsidR="00AA1529" w:rsidRPr="005B19D6" w:rsidRDefault="00AA1529" w:rsidP="00F81D71">
            <w:pPr>
              <w:pStyle w:val="a4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5B19D6" w:rsidRPr="005B19D6" w14:paraId="672D7C94" w14:textId="77777777" w:rsidTr="00F81D71">
        <w:trPr>
          <w:cantSplit/>
          <w:trHeight w:val="397"/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E1361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B19D6">
              <w:rPr>
                <w:rFonts w:ascii="標楷體" w:eastAsia="標楷體" w:hAnsi="標楷體"/>
                <w:sz w:val="18"/>
              </w:rPr>
              <w:t>現居地址/電話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A59E5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B19D6">
              <w:rPr>
                <w:rFonts w:ascii="標楷體" w:eastAsia="標楷體" w:hAnsi="標楷體"/>
                <w:sz w:val="18"/>
              </w:rPr>
              <w:t>郵遞區號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74EBA" w14:textId="77777777" w:rsidR="00AA1529" w:rsidRPr="005B19D6" w:rsidRDefault="00AA1529" w:rsidP="00F81D7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419AD" w14:textId="77777777" w:rsidR="00AA1529" w:rsidRPr="005B19D6" w:rsidRDefault="00AA1529" w:rsidP="00F81D71">
            <w:pPr>
              <w:spacing w:line="240" w:lineRule="exact"/>
              <w:ind w:right="-28" w:firstLine="720"/>
              <w:jc w:val="both"/>
              <w:rPr>
                <w:rFonts w:ascii="標楷體" w:eastAsia="標楷體" w:hAnsi="標楷體"/>
                <w:sz w:val="18"/>
              </w:rPr>
            </w:pPr>
            <w:r w:rsidRPr="005B19D6">
              <w:rPr>
                <w:rFonts w:ascii="標楷體" w:eastAsia="標楷體" w:hAnsi="標楷體"/>
                <w:sz w:val="18"/>
              </w:rPr>
              <w:t xml:space="preserve"> 縣          鄉鎮        村             街</w:t>
            </w:r>
          </w:p>
          <w:p w14:paraId="6DD9CF19" w14:textId="77777777" w:rsidR="00AA1529" w:rsidRPr="005B19D6" w:rsidRDefault="00AA1529" w:rsidP="00F81D71">
            <w:pPr>
              <w:spacing w:line="240" w:lineRule="exact"/>
              <w:ind w:right="-28"/>
              <w:jc w:val="both"/>
              <w:rPr>
                <w:rFonts w:ascii="標楷體" w:eastAsia="標楷體" w:hAnsi="標楷體"/>
                <w:sz w:val="18"/>
              </w:rPr>
            </w:pPr>
            <w:r w:rsidRPr="005B19D6">
              <w:rPr>
                <w:rFonts w:ascii="標楷體" w:eastAsia="標楷體" w:hAnsi="標楷體"/>
                <w:sz w:val="18"/>
              </w:rPr>
              <w:t xml:space="preserve">         市          市區        里             路</w:t>
            </w:r>
          </w:p>
        </w:tc>
        <w:tc>
          <w:tcPr>
            <w:tcW w:w="234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AD656" w14:textId="77777777" w:rsidR="00AA1529" w:rsidRPr="005B19D6" w:rsidRDefault="00AA1529" w:rsidP="00F81D7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B19D6" w:rsidRPr="005B19D6" w14:paraId="6E1D8D93" w14:textId="77777777" w:rsidTr="00F81D71">
        <w:trPr>
          <w:cantSplit/>
          <w:trHeight w:val="57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123B7" w14:textId="77777777" w:rsidR="00AA1529" w:rsidRPr="005B19D6" w:rsidRDefault="00AA1529" w:rsidP="00F81D7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3F72D" w14:textId="77777777" w:rsidR="00AA1529" w:rsidRPr="005B19D6" w:rsidRDefault="00AA1529" w:rsidP="00F81D7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5B19D6">
              <w:rPr>
                <w:rFonts w:ascii="標楷體" w:eastAsia="標楷體" w:hAnsi="標楷體"/>
                <w:sz w:val="18"/>
              </w:rPr>
              <w:t>電話:</w:t>
            </w:r>
          </w:p>
        </w:tc>
        <w:tc>
          <w:tcPr>
            <w:tcW w:w="4683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E4F12" w14:textId="77777777" w:rsidR="00AA1529" w:rsidRPr="005B19D6" w:rsidRDefault="00AA1529" w:rsidP="00F81D71">
            <w:pPr>
              <w:spacing w:line="240" w:lineRule="exact"/>
              <w:ind w:firstLine="720"/>
              <w:jc w:val="both"/>
              <w:rPr>
                <w:rFonts w:ascii="標楷體" w:eastAsia="標楷體" w:hAnsi="標楷體"/>
                <w:sz w:val="18"/>
              </w:rPr>
            </w:pPr>
            <w:r w:rsidRPr="005B19D6">
              <w:rPr>
                <w:rFonts w:ascii="標楷體" w:eastAsia="標楷體" w:hAnsi="標楷體"/>
                <w:sz w:val="18"/>
              </w:rPr>
              <w:t>段      巷      弄       號      樓之</w:t>
            </w:r>
          </w:p>
        </w:tc>
        <w:tc>
          <w:tcPr>
            <w:tcW w:w="234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C113A" w14:textId="77777777" w:rsidR="00AA1529" w:rsidRPr="005B19D6" w:rsidRDefault="00AA1529" w:rsidP="00F81D7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B19D6" w:rsidRPr="005B19D6" w14:paraId="732D63AA" w14:textId="77777777" w:rsidTr="00F81D71">
        <w:trPr>
          <w:cantSplit/>
          <w:trHeight w:val="548"/>
          <w:jc w:val="center"/>
        </w:trPr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D2062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B19D6">
              <w:rPr>
                <w:rFonts w:ascii="標楷體" w:eastAsia="標楷體" w:hAnsi="標楷體"/>
                <w:sz w:val="18"/>
              </w:rPr>
              <w:t>手機號碼、公、宅電話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043AB" w14:textId="77777777" w:rsidR="00AA1529" w:rsidRPr="005B19D6" w:rsidRDefault="00AA1529" w:rsidP="00F81D7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0B888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B19D6">
              <w:rPr>
                <w:rFonts w:ascii="標楷體" w:eastAsia="標楷體" w:hAnsi="標楷體"/>
                <w:sz w:val="18"/>
              </w:rPr>
              <w:t>電子信箱</w:t>
            </w: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42934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</w:tc>
      </w:tr>
      <w:tr w:rsidR="005B19D6" w:rsidRPr="005B19D6" w14:paraId="1BE3A4CD" w14:textId="77777777" w:rsidTr="00F81D71">
        <w:trPr>
          <w:cantSplit/>
          <w:trHeight w:val="548"/>
          <w:jc w:val="center"/>
        </w:trPr>
        <w:tc>
          <w:tcPr>
            <w:tcW w:w="534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55E4E" w14:textId="77777777" w:rsidR="00AA1529" w:rsidRPr="005B19D6" w:rsidRDefault="00AA1529" w:rsidP="00F81D71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90F9F63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  <w:p w14:paraId="67629CFD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  <w:p w14:paraId="4D2D71D9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  <w:p w14:paraId="637566CD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  <w:p w14:paraId="29F59F90" w14:textId="77777777" w:rsidR="00AA1529" w:rsidRPr="005B19D6" w:rsidRDefault="00AA1529" w:rsidP="00F81D71">
            <w:pPr>
              <w:spacing w:line="240" w:lineRule="exact"/>
              <w:jc w:val="center"/>
            </w:pPr>
            <w:r w:rsidRPr="005B19D6">
              <w:rPr>
                <w:rFonts w:ascii="標楷體" w:eastAsia="標楷體" w:hAnsi="標楷體"/>
              </w:rPr>
              <w:t>身分證影本正面黏貼欄</w:t>
            </w:r>
          </w:p>
          <w:p w14:paraId="4EF73007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  <w:p w14:paraId="7BFA58C7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  <w:p w14:paraId="4E2CBB22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  <w:p w14:paraId="2513F679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  <w:p w14:paraId="09E341BF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  <w:p w14:paraId="6E5E024B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AE325" w14:textId="77777777" w:rsidR="00AA1529" w:rsidRPr="005B19D6" w:rsidRDefault="00AA1529" w:rsidP="00F81D71">
            <w:pPr>
              <w:spacing w:line="240" w:lineRule="exact"/>
              <w:jc w:val="center"/>
            </w:pPr>
            <w:r w:rsidRPr="005B19D6">
              <w:rPr>
                <w:rFonts w:ascii="標楷體" w:eastAsia="標楷體" w:hAnsi="標楷體"/>
              </w:rPr>
              <w:t>身分證影本反面黏貼欄</w:t>
            </w:r>
          </w:p>
          <w:p w14:paraId="1638CB80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18"/>
                <w:u w:val="single"/>
              </w:rPr>
            </w:pPr>
          </w:p>
        </w:tc>
      </w:tr>
      <w:tr w:rsidR="005B19D6" w:rsidRPr="005B19D6" w14:paraId="36DD288A" w14:textId="77777777" w:rsidTr="00F81D71">
        <w:trPr>
          <w:cantSplit/>
          <w:trHeight w:val="528"/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601E6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學歷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39B96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學校名稱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4AAD3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科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A389E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組別</w:t>
            </w: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AE8AE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起訖日期</w:t>
            </w:r>
          </w:p>
        </w:tc>
      </w:tr>
      <w:tr w:rsidR="005B19D6" w:rsidRPr="005B19D6" w14:paraId="63BF6CCB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8FAFE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1B958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01AFD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85AB0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BF8AA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 xml:space="preserve">     年     月至    年     月</w:t>
            </w:r>
          </w:p>
        </w:tc>
      </w:tr>
      <w:tr w:rsidR="005B19D6" w:rsidRPr="005B19D6" w14:paraId="74B9DCA8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D9C2F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D9B41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9E0D5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32B84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91C27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 xml:space="preserve">     年     月至    年     月</w:t>
            </w:r>
          </w:p>
        </w:tc>
      </w:tr>
      <w:tr w:rsidR="005B19D6" w:rsidRPr="005B19D6" w14:paraId="5DEFD3A9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306BB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5E46A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87DFE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637B1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3408A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 xml:space="preserve">     年     月至    年     月</w:t>
            </w:r>
          </w:p>
        </w:tc>
      </w:tr>
      <w:tr w:rsidR="005B19D6" w:rsidRPr="005B19D6" w14:paraId="7BBA0328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7D8F4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AEB52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28B19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EFD8C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1B7EE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 xml:space="preserve">     年     月至    年     月</w:t>
            </w:r>
          </w:p>
        </w:tc>
      </w:tr>
      <w:tr w:rsidR="005B19D6" w:rsidRPr="005B19D6" w14:paraId="6F585C77" w14:textId="77777777" w:rsidTr="00F81D71">
        <w:trPr>
          <w:cantSplit/>
          <w:trHeight w:val="528"/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807FC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工作經驗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726BC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服務機關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5F27C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擔任職務</w:t>
            </w:r>
          </w:p>
          <w:p w14:paraId="4D844002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（表格不足者請自行增列）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87913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工作性質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9B169" w14:textId="77777777" w:rsidR="00AA1529" w:rsidRPr="005B19D6" w:rsidRDefault="00AA1529" w:rsidP="00F81D7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服務起訖時間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7C503" w14:textId="77777777" w:rsidR="00AA1529" w:rsidRPr="005B19D6" w:rsidRDefault="00AA1529" w:rsidP="00F81D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佐證資料</w:t>
            </w:r>
          </w:p>
          <w:p w14:paraId="24DDE2F3" w14:textId="77777777" w:rsidR="00AA1529" w:rsidRPr="005B19D6" w:rsidRDefault="00AA1529" w:rsidP="00F81D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（附件編號）</w:t>
            </w:r>
          </w:p>
        </w:tc>
      </w:tr>
      <w:tr w:rsidR="005B19D6" w:rsidRPr="005B19D6" w14:paraId="467985BD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0396B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77ED5" w14:textId="77777777" w:rsidR="00AA1529" w:rsidRPr="005B19D6" w:rsidRDefault="00AA1529" w:rsidP="00F81D71">
            <w:pPr>
              <w:shd w:val="clear" w:color="auto" w:fill="FFFFFF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99DBA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4B513" w14:textId="77777777" w:rsidR="00AA1529" w:rsidRPr="005B19D6" w:rsidRDefault="00AA1529" w:rsidP="00F81D7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34E35ED6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A15C8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24B8F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9D6" w:rsidRPr="005B19D6" w14:paraId="25A5E6A8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C86DE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EB901" w14:textId="77777777" w:rsidR="00AA1529" w:rsidRPr="005B19D6" w:rsidRDefault="00AA1529" w:rsidP="00F81D71">
            <w:pPr>
              <w:shd w:val="clear" w:color="auto" w:fill="FFFFFF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C4AB6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03AD872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E6D52" w14:textId="77777777" w:rsidR="00AA1529" w:rsidRPr="005B19D6" w:rsidRDefault="00AA1529" w:rsidP="00F81D7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0F04CFD0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1D0D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8684B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9D6" w:rsidRPr="005B19D6" w14:paraId="64E34AD7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E739A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5BA1B" w14:textId="77777777" w:rsidR="00AA1529" w:rsidRPr="005B19D6" w:rsidRDefault="00AA1529" w:rsidP="00F81D71">
            <w:pPr>
              <w:shd w:val="clear" w:color="auto" w:fill="FFFFFF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16B82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641EE" w14:textId="77777777" w:rsidR="00AA1529" w:rsidRPr="005B19D6" w:rsidRDefault="00AA1529" w:rsidP="00F81D7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4F0C09EC" w14:textId="77777777" w:rsidR="00AA1529" w:rsidRPr="005B19D6" w:rsidRDefault="00AA1529" w:rsidP="00F81D7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580FF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27D72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9D6" w:rsidRPr="005B19D6" w14:paraId="639E3F3D" w14:textId="77777777" w:rsidTr="00F81D71">
        <w:trPr>
          <w:cantSplit/>
          <w:trHeight w:val="528"/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AFE6E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修習課程與專業訓練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FCA7A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領域別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7A8B9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說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0AB75" w14:textId="77777777" w:rsidR="00AA1529" w:rsidRPr="005B19D6" w:rsidRDefault="00AA1529" w:rsidP="00F81D7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學分/小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E70B5" w14:textId="77777777" w:rsidR="00AA1529" w:rsidRPr="005B19D6" w:rsidRDefault="00AA1529" w:rsidP="00F81D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佐證資料</w:t>
            </w:r>
          </w:p>
          <w:p w14:paraId="5A96BB5A" w14:textId="77777777" w:rsidR="00AA1529" w:rsidRPr="005B19D6" w:rsidRDefault="00AA1529" w:rsidP="00F81D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（附件編號）</w:t>
            </w:r>
          </w:p>
        </w:tc>
      </w:tr>
      <w:tr w:rsidR="005B19D6" w:rsidRPr="005B19D6" w14:paraId="682515A6" w14:textId="77777777" w:rsidTr="00F81D71">
        <w:trPr>
          <w:cantSplit/>
          <w:trHeight w:val="693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CF54E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B8BA0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兒童相關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84E3F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E878D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2FCB3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9D6" w:rsidRPr="005B19D6" w14:paraId="0A7535F9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C6B1A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5B091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青少年相關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388B6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0108662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25003665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37D89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3B721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9D6" w:rsidRPr="005B19D6" w14:paraId="579D4E3C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441C9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C9BEE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學校相關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6C01F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2AB523C1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2296953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A5033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36D1A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9D6" w:rsidRPr="005B19D6" w14:paraId="64765170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F2F82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E74A7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社區相關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E101E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D4CDB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A2E12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9D6" w:rsidRPr="005B19D6" w14:paraId="5B884116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F1AEB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86C10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64841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27EA010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4ECF2D00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E32C3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E6AE9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19D6" w:rsidRPr="005B19D6" w14:paraId="7F352B5C" w14:textId="77777777" w:rsidTr="00F81D71">
        <w:trPr>
          <w:cantSplit/>
          <w:trHeight w:val="528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5DE08" w14:textId="77777777" w:rsidR="00AA1529" w:rsidRPr="005B19D6" w:rsidRDefault="00AA1529" w:rsidP="00F81D71">
            <w:pPr>
              <w:spacing w:line="240" w:lineRule="exact"/>
              <w:ind w:firstLin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3A81B" w14:textId="77777777" w:rsidR="00AA1529" w:rsidRPr="005B19D6" w:rsidRDefault="00AA1529" w:rsidP="00F81D71">
            <w:pPr>
              <w:shd w:val="clear" w:color="auto" w:fill="FFFFFF"/>
              <w:spacing w:line="240" w:lineRule="exact"/>
              <w:ind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                      合計               學分/小時</w:t>
            </w:r>
          </w:p>
          <w:p w14:paraId="11A4ED6D" w14:textId="77777777" w:rsidR="00AA1529" w:rsidRPr="005B19D6" w:rsidRDefault="00AA1529" w:rsidP="00F81D71">
            <w:pPr>
              <w:shd w:val="clear" w:color="auto" w:fill="FFFFFF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19D6">
              <w:rPr>
                <w:rFonts w:ascii="標楷體" w:eastAsia="標楷體" w:hAnsi="標楷體"/>
                <w:sz w:val="20"/>
                <w:szCs w:val="20"/>
              </w:rPr>
              <w:t xml:space="preserve">                        </w:t>
            </w:r>
          </w:p>
        </w:tc>
      </w:tr>
      <w:tr w:rsidR="005B19D6" w:rsidRPr="005B19D6" w14:paraId="6B2B643C" w14:textId="77777777" w:rsidTr="00F81D71">
        <w:trPr>
          <w:cantSplit/>
          <w:trHeight w:val="582"/>
          <w:jc w:val="center"/>
        </w:trPr>
        <w:tc>
          <w:tcPr>
            <w:tcW w:w="10690" w:type="dxa"/>
            <w:gridSpan w:val="1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D748A" w14:textId="77777777" w:rsidR="00AA1529" w:rsidRPr="005B19D6" w:rsidRDefault="00AA1529" w:rsidP="00F81D71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25FC9F63" w14:textId="77777777" w:rsidR="00AA1529" w:rsidRPr="005B19D6" w:rsidRDefault="00AA1529" w:rsidP="00F81D71">
            <w:pPr>
              <w:spacing w:line="24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 xml:space="preserve"> □報名應備文件依序排列</w:t>
            </w:r>
          </w:p>
          <w:p w14:paraId="677B56DB" w14:textId="77777777" w:rsidR="00AA1529" w:rsidRPr="005B19D6" w:rsidRDefault="00AA1529" w:rsidP="00F81D71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14:paraId="01BFEAC0" w14:textId="51BB00E3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9D6">
              <w:rPr>
                <w:rFonts w:ascii="標楷體" w:eastAsia="標楷體" w:hAnsi="標楷體"/>
                <w:b/>
                <w:sz w:val="28"/>
                <w:szCs w:val="28"/>
              </w:rPr>
              <w:t>※本人無高級中等以下學校及各該主管機關專業輔導人員設置辦法第9條</w:t>
            </w:r>
            <w:r w:rsidR="00C34356" w:rsidRPr="005B19D6">
              <w:rPr>
                <w:rFonts w:ascii="標楷體" w:eastAsia="標楷體" w:hAnsi="標楷體" w:hint="eastAsia"/>
                <w:b/>
                <w:sz w:val="28"/>
                <w:szCs w:val="28"/>
              </w:rPr>
              <w:t>至1</w:t>
            </w:r>
            <w:r w:rsidR="00C34356" w:rsidRPr="005B19D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C34356" w:rsidRPr="005B19D6">
              <w:rPr>
                <w:rFonts w:ascii="標楷體" w:eastAsia="標楷體" w:hAnsi="標楷體" w:hint="eastAsia"/>
                <w:b/>
                <w:sz w:val="28"/>
                <w:szCs w:val="28"/>
              </w:rPr>
              <w:t>條及第14條</w:t>
            </w:r>
            <w:r w:rsidRPr="005B19D6">
              <w:rPr>
                <w:rFonts w:ascii="標楷體" w:eastAsia="標楷體" w:hAnsi="標楷體"/>
                <w:b/>
                <w:sz w:val="28"/>
                <w:szCs w:val="28"/>
              </w:rPr>
              <w:t>之情事，</w:t>
            </w:r>
            <w:proofErr w:type="gramStart"/>
            <w:r w:rsidRPr="005B19D6">
              <w:rPr>
                <w:rFonts w:ascii="標楷體" w:eastAsia="標楷體" w:hAnsi="標楷體"/>
                <w:b/>
                <w:sz w:val="28"/>
                <w:szCs w:val="28"/>
              </w:rPr>
              <w:t>另所附</w:t>
            </w:r>
            <w:proofErr w:type="gramEnd"/>
            <w:r w:rsidRPr="005B19D6">
              <w:rPr>
                <w:rFonts w:ascii="標楷體" w:eastAsia="標楷體" w:hAnsi="標楷體"/>
                <w:b/>
                <w:sz w:val="28"/>
                <w:szCs w:val="28"/>
              </w:rPr>
              <w:t>資料若有不實，除應負法律責任之外並同意取消錄取資格※</w:t>
            </w:r>
          </w:p>
          <w:p w14:paraId="3A9D7D66" w14:textId="77777777" w:rsidR="00AA1529" w:rsidRPr="005B19D6" w:rsidRDefault="00AA1529" w:rsidP="00F81D71">
            <w:pPr>
              <w:spacing w:line="24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 xml:space="preserve">                                                              </w:t>
            </w:r>
          </w:p>
          <w:p w14:paraId="46E08DFE" w14:textId="77777777" w:rsidR="00AA1529" w:rsidRPr="005B19D6" w:rsidRDefault="00AA1529" w:rsidP="00F81D71">
            <w:pPr>
              <w:spacing w:line="24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 xml:space="preserve"> </w:t>
            </w:r>
          </w:p>
          <w:p w14:paraId="2FB4353F" w14:textId="77777777" w:rsidR="00AA1529" w:rsidRPr="005B19D6" w:rsidRDefault="00AA1529" w:rsidP="00F81D71">
            <w:pPr>
              <w:spacing w:line="240" w:lineRule="exact"/>
              <w:ind w:right="213"/>
            </w:pPr>
            <w:r w:rsidRPr="005B19D6">
              <w:rPr>
                <w:rFonts w:ascii="標楷體" w:eastAsia="標楷體" w:hAnsi="標楷體"/>
              </w:rPr>
              <w:t xml:space="preserve"> </w:t>
            </w:r>
            <w:r w:rsidRPr="005B19D6">
              <w:rPr>
                <w:rFonts w:ascii="標楷體" w:eastAsia="標楷體" w:hAnsi="標楷體"/>
                <w:u w:val="single"/>
              </w:rPr>
              <w:t xml:space="preserve">填表人（報考人）簽名：                  </w:t>
            </w:r>
            <w:r w:rsidRPr="005B19D6">
              <w:rPr>
                <w:rFonts w:ascii="標楷體" w:eastAsia="標楷體" w:hAnsi="標楷體"/>
              </w:rPr>
              <w:t xml:space="preserve">                 日期：     年     月    日</w:t>
            </w:r>
          </w:p>
          <w:p w14:paraId="2F6B81E9" w14:textId="77777777" w:rsidR="00AA1529" w:rsidRPr="005B19D6" w:rsidRDefault="00AA1529" w:rsidP="00F81D71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A63A12F" w14:textId="77777777" w:rsidR="00AA1529" w:rsidRPr="005B19D6" w:rsidRDefault="00AA1529" w:rsidP="00F81D7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B19D6" w:rsidRPr="005B19D6" w14:paraId="7C4B0248" w14:textId="77777777" w:rsidTr="00F81D71">
        <w:trPr>
          <w:cantSplit/>
          <w:trHeight w:val="582"/>
          <w:jc w:val="center"/>
        </w:trPr>
        <w:tc>
          <w:tcPr>
            <w:tcW w:w="10690" w:type="dxa"/>
            <w:gridSpan w:val="1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13BAB" w14:textId="77777777" w:rsidR="00AA1529" w:rsidRPr="005B19D6" w:rsidRDefault="00AA1529" w:rsidP="00F81D7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>以下由審核人員填寫（考生不需填寫）</w:t>
            </w:r>
          </w:p>
        </w:tc>
      </w:tr>
      <w:tr w:rsidR="00AA1529" w:rsidRPr="005B19D6" w14:paraId="7DF440CD" w14:textId="77777777" w:rsidTr="00F81D71">
        <w:trPr>
          <w:cantSplit/>
          <w:trHeight w:val="1806"/>
          <w:jc w:val="center"/>
        </w:trPr>
        <w:tc>
          <w:tcPr>
            <w:tcW w:w="6197" w:type="dxa"/>
            <w:gridSpan w:val="8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38B66" w14:textId="77777777" w:rsidR="00AA1529" w:rsidRPr="005B19D6" w:rsidRDefault="00AA1529" w:rsidP="00F81D7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>※</w:t>
            </w:r>
            <w:r w:rsidRPr="005B19D6">
              <w:rPr>
                <w:rFonts w:ascii="標楷體" w:eastAsia="標楷體" w:hAnsi="標楷體" w:hint="eastAsia"/>
              </w:rPr>
              <w:t>應上傳文</w:t>
            </w:r>
            <w:r w:rsidRPr="005B19D6">
              <w:rPr>
                <w:rFonts w:ascii="標楷體" w:eastAsia="標楷體" w:hAnsi="標楷體"/>
              </w:rPr>
              <w:t>件核驗</w:t>
            </w:r>
          </w:p>
          <w:p w14:paraId="7127C302" w14:textId="77777777" w:rsidR="00AA1529" w:rsidRPr="005B19D6" w:rsidRDefault="00AA1529" w:rsidP="00F81D71">
            <w:pPr>
              <w:spacing w:line="32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>□報名表【資料填寫完整】，</w:t>
            </w:r>
            <w:r w:rsidRPr="005B19D6">
              <w:rPr>
                <w:rFonts w:ascii="標楷體" w:eastAsia="標楷體" w:hAnsi="標楷體" w:hint="eastAsia"/>
              </w:rPr>
              <w:t>並</w:t>
            </w:r>
            <w:r w:rsidRPr="005B19D6">
              <w:rPr>
                <w:rFonts w:ascii="標楷體" w:eastAsia="標楷體" w:hAnsi="標楷體"/>
                <w:b/>
                <w:u w:val="single"/>
              </w:rPr>
              <w:t>請務必親筆簽名</w:t>
            </w:r>
          </w:p>
          <w:p w14:paraId="1D7126B4" w14:textId="77777777" w:rsidR="00AA1529" w:rsidRPr="005B19D6" w:rsidRDefault="00AA1529" w:rsidP="00F81D71">
            <w:pPr>
              <w:spacing w:line="32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>□最高學歷畢業證書影本（請註明與正本相符並簽名）</w:t>
            </w:r>
          </w:p>
          <w:p w14:paraId="18E68E5A" w14:textId="77777777" w:rsidR="00AA1529" w:rsidRPr="005B19D6" w:rsidRDefault="00AA1529" w:rsidP="00F81D71">
            <w:pPr>
              <w:spacing w:line="32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>□心理師</w:t>
            </w:r>
            <w:r w:rsidRPr="005B19D6">
              <w:rPr>
                <w:rFonts w:ascii="標楷體" w:eastAsia="標楷體" w:hAnsi="標楷體" w:hint="eastAsia"/>
              </w:rPr>
              <w:t>或社會工作師</w:t>
            </w:r>
            <w:r w:rsidRPr="005B19D6">
              <w:rPr>
                <w:rFonts w:ascii="標楷體" w:eastAsia="標楷體" w:hAnsi="標楷體"/>
              </w:rPr>
              <w:t>證照影本</w:t>
            </w:r>
            <w:proofErr w:type="gramStart"/>
            <w:r w:rsidRPr="005B19D6">
              <w:rPr>
                <w:rFonts w:ascii="標楷體" w:eastAsia="標楷體" w:hAnsi="標楷體"/>
              </w:rPr>
              <w:t>（</w:t>
            </w:r>
            <w:proofErr w:type="gramEnd"/>
            <w:r w:rsidRPr="005B19D6">
              <w:rPr>
                <w:rFonts w:ascii="標楷體" w:eastAsia="標楷體" w:hAnsi="標楷體"/>
              </w:rPr>
              <w:t>請註明與正本相符並簽</w:t>
            </w:r>
          </w:p>
          <w:p w14:paraId="5FEFC6B2" w14:textId="77777777" w:rsidR="00AA1529" w:rsidRPr="005B19D6" w:rsidRDefault="00AA1529" w:rsidP="00F81D71">
            <w:pPr>
              <w:spacing w:line="32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 w:hint="eastAsia"/>
              </w:rPr>
              <w:t xml:space="preserve">  </w:t>
            </w:r>
            <w:r w:rsidRPr="005B19D6">
              <w:rPr>
                <w:rFonts w:ascii="標楷體" w:eastAsia="標楷體" w:hAnsi="標楷體"/>
              </w:rPr>
              <w:t>名</w:t>
            </w:r>
            <w:proofErr w:type="gramStart"/>
            <w:r w:rsidRPr="005B19D6">
              <w:rPr>
                <w:rFonts w:ascii="標楷體" w:eastAsia="標楷體" w:hAnsi="標楷體"/>
              </w:rPr>
              <w:t>）</w:t>
            </w:r>
            <w:proofErr w:type="gramEnd"/>
          </w:p>
          <w:p w14:paraId="0CA676C1" w14:textId="77777777" w:rsidR="00AA1529" w:rsidRPr="005B19D6" w:rsidRDefault="00AA1529" w:rsidP="00F81D71">
            <w:pPr>
              <w:spacing w:line="32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>□</w:t>
            </w:r>
            <w:r w:rsidR="00C05D82" w:rsidRPr="005B19D6">
              <w:rPr>
                <w:rFonts w:ascii="標楷體" w:eastAsia="標楷體" w:hAnsi="標楷體" w:hint="eastAsia"/>
              </w:rPr>
              <w:t>近3年</w:t>
            </w:r>
            <w:r w:rsidRPr="005B19D6">
              <w:rPr>
                <w:rFonts w:ascii="標楷體" w:eastAsia="標楷體" w:hAnsi="標楷體"/>
              </w:rPr>
              <w:t>修習課程與專業訓練證明(</w:t>
            </w:r>
            <w:r w:rsidRPr="005B19D6">
              <w:rPr>
                <w:rFonts w:ascii="標楷體" w:eastAsia="標楷體" w:hAnsi="標楷體" w:hint="eastAsia"/>
              </w:rPr>
              <w:t>無則免附</w:t>
            </w:r>
            <w:r w:rsidRPr="005B19D6">
              <w:rPr>
                <w:rFonts w:ascii="標楷體" w:eastAsia="標楷體" w:hAnsi="標楷體"/>
              </w:rPr>
              <w:t>)</w:t>
            </w:r>
          </w:p>
          <w:p w14:paraId="692686A7" w14:textId="77777777" w:rsidR="00AA1529" w:rsidRPr="005B19D6" w:rsidRDefault="00AA1529" w:rsidP="00F81D71">
            <w:pPr>
              <w:spacing w:line="320" w:lineRule="exact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>□</w:t>
            </w:r>
            <w:r w:rsidR="00C05D82" w:rsidRPr="005B19D6">
              <w:rPr>
                <w:rFonts w:ascii="標楷體" w:eastAsia="標楷體" w:hAnsi="標楷體" w:hint="eastAsia"/>
              </w:rPr>
              <w:t>近3年</w:t>
            </w:r>
            <w:r w:rsidRPr="005B19D6">
              <w:rPr>
                <w:rFonts w:ascii="標楷體" w:eastAsia="標楷體" w:hAnsi="標楷體"/>
              </w:rPr>
              <w:t>工作經驗證明(</w:t>
            </w:r>
            <w:r w:rsidRPr="005B19D6">
              <w:rPr>
                <w:rFonts w:ascii="標楷體" w:eastAsia="標楷體" w:hAnsi="標楷體" w:hint="eastAsia"/>
              </w:rPr>
              <w:t>無則免附</w:t>
            </w:r>
            <w:r w:rsidRPr="005B19D6">
              <w:rPr>
                <w:rFonts w:ascii="標楷體" w:eastAsia="標楷體" w:hAnsi="標楷體"/>
              </w:rPr>
              <w:t>)</w:t>
            </w:r>
          </w:p>
          <w:p w14:paraId="0608ABE2" w14:textId="0467F03D" w:rsidR="00AA1529" w:rsidRPr="005B19D6" w:rsidRDefault="00AA1529" w:rsidP="00F81D71">
            <w:pPr>
              <w:spacing w:line="320" w:lineRule="exact"/>
              <w:rPr>
                <w:rFonts w:ascii="標楷體" w:eastAsia="標楷體" w:hAnsi="標楷體"/>
              </w:rPr>
            </w:pPr>
            <w:bookmarkStart w:id="1" w:name="OLE_LINK25"/>
            <w:bookmarkStart w:id="2" w:name="OLE_LINK26"/>
            <w:bookmarkStart w:id="3" w:name="OLE_LINK27"/>
            <w:r w:rsidRPr="005B19D6">
              <w:rPr>
                <w:rFonts w:ascii="標楷體" w:eastAsia="標楷體" w:hAnsi="標楷體"/>
              </w:rPr>
              <w:t>□</w:t>
            </w:r>
            <w:bookmarkEnd w:id="1"/>
            <w:bookmarkEnd w:id="2"/>
            <w:bookmarkEnd w:id="3"/>
            <w:r w:rsidRPr="005B19D6">
              <w:rPr>
                <w:rFonts w:ascii="標楷體" w:eastAsia="標楷體" w:hAnsi="標楷體"/>
              </w:rPr>
              <w:t>警察刑事紀錄證明書</w:t>
            </w:r>
            <w:r w:rsidR="00C34356" w:rsidRPr="005B19D6">
              <w:rPr>
                <w:rFonts w:ascii="標楷體" w:eastAsia="標楷體" w:hAnsi="標楷體" w:hint="eastAsia"/>
              </w:rPr>
              <w:t>正本</w:t>
            </w:r>
            <w:r w:rsidRPr="005B19D6">
              <w:rPr>
                <w:rFonts w:ascii="標楷體" w:eastAsia="標楷體" w:hAnsi="標楷體" w:hint="eastAsia"/>
              </w:rPr>
              <w:t>(以報名日前3個月內開立為限，未能於時限內申請者得於甄選當日繳交)</w:t>
            </w:r>
          </w:p>
        </w:tc>
        <w:tc>
          <w:tcPr>
            <w:tcW w:w="4493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6B035" w14:textId="77777777" w:rsidR="00AA1529" w:rsidRPr="005B19D6" w:rsidRDefault="00AA1529" w:rsidP="00F81D7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B19D6">
              <w:rPr>
                <w:rFonts w:ascii="標楷體" w:eastAsia="標楷體" w:hAnsi="標楷體"/>
              </w:rPr>
              <w:t>＊</w:t>
            </w:r>
            <w:proofErr w:type="gramEnd"/>
            <w:r w:rsidRPr="005B19D6">
              <w:rPr>
                <w:rFonts w:ascii="標楷體" w:eastAsia="標楷體" w:hAnsi="標楷體"/>
              </w:rPr>
              <w:t xml:space="preserve">□符合資格     </w:t>
            </w:r>
          </w:p>
          <w:p w14:paraId="1C929016" w14:textId="77777777" w:rsidR="00AA1529" w:rsidRPr="005B19D6" w:rsidRDefault="00AA1529" w:rsidP="00F81D71">
            <w:pPr>
              <w:spacing w:line="340" w:lineRule="exact"/>
              <w:ind w:firstLine="240"/>
              <w:jc w:val="both"/>
              <w:rPr>
                <w:rFonts w:ascii="標楷體" w:eastAsia="標楷體" w:hAnsi="標楷體"/>
              </w:rPr>
            </w:pPr>
          </w:p>
          <w:p w14:paraId="3DAE63A0" w14:textId="77777777" w:rsidR="00AA1529" w:rsidRPr="005B19D6" w:rsidRDefault="00AA1529" w:rsidP="00F81D71">
            <w:pPr>
              <w:spacing w:line="340" w:lineRule="exact"/>
              <w:ind w:firstLine="240"/>
              <w:jc w:val="both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>□不符合資格</w:t>
            </w:r>
          </w:p>
          <w:p w14:paraId="6630BD7A" w14:textId="77777777" w:rsidR="00AA1529" w:rsidRPr="005B19D6" w:rsidRDefault="00AA1529" w:rsidP="00F81D7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14:paraId="76E1CEAE" w14:textId="77777777" w:rsidR="00AA1529" w:rsidRPr="005B19D6" w:rsidRDefault="00AA1529" w:rsidP="00F81D7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 xml:space="preserve">原因：                           </w:t>
            </w:r>
          </w:p>
          <w:p w14:paraId="4FC2CF7D" w14:textId="77777777" w:rsidR="00AA1529" w:rsidRPr="005B19D6" w:rsidRDefault="00AA1529" w:rsidP="00F81D7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14:paraId="7F9EC5FF" w14:textId="77777777" w:rsidR="00AA1529" w:rsidRPr="005B19D6" w:rsidRDefault="00AA1529" w:rsidP="00F81D7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14:paraId="091ED4CE" w14:textId="77777777" w:rsidR="00AA1529" w:rsidRPr="005B19D6" w:rsidRDefault="00AA1529" w:rsidP="00F81D7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5B19D6">
              <w:rPr>
                <w:rFonts w:ascii="標楷體" w:eastAsia="標楷體" w:hAnsi="標楷體"/>
              </w:rPr>
              <w:t>審查人員簽章處：</w:t>
            </w:r>
          </w:p>
          <w:p w14:paraId="7ED69E67" w14:textId="77777777" w:rsidR="00AA1529" w:rsidRPr="005B19D6" w:rsidRDefault="00AA1529" w:rsidP="00F81D71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0A87BEC5" w14:textId="77777777" w:rsidR="00AA1529" w:rsidRPr="005B19D6" w:rsidRDefault="00AA1529" w:rsidP="00F81D71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14:paraId="14AE4E08" w14:textId="77777777" w:rsidR="00AA1529" w:rsidRPr="005B19D6" w:rsidRDefault="00AA1529" w:rsidP="00F81D71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1E66E5A5" w14:textId="66652B1F" w:rsidR="00111A00" w:rsidRDefault="00111A00" w:rsidP="00AA1529">
      <w:pPr>
        <w:snapToGrid w:val="0"/>
        <w:spacing w:before="180" w:after="100" w:line="320" w:lineRule="exact"/>
        <w:ind w:right="198"/>
        <w:rPr>
          <w:rFonts w:ascii="標楷體" w:eastAsia="標楷體" w:hAnsi="標楷體"/>
        </w:rPr>
      </w:pPr>
    </w:p>
    <w:p w14:paraId="6C84B771" w14:textId="52343D0C" w:rsidR="00AA1529" w:rsidRPr="005B19D6" w:rsidRDefault="00111A00" w:rsidP="00111A00">
      <w:pPr>
        <w:snapToGrid w:val="0"/>
        <w:spacing w:before="180" w:after="100" w:line="320" w:lineRule="exact"/>
        <w:ind w:right="198"/>
      </w:pPr>
      <w:r>
        <w:rPr>
          <w:rFonts w:ascii="標楷體" w:eastAsia="標楷體" w:hAnsi="標楷體"/>
        </w:rPr>
        <w:br w:type="column"/>
      </w:r>
      <w:r w:rsidR="00AA1529" w:rsidRPr="005B19D6">
        <w:rPr>
          <w:rFonts w:ascii="標楷體" w:eastAsia="標楷體" w:hAnsi="標楷體"/>
        </w:rPr>
        <w:lastRenderedPageBreak/>
        <w:t>附件2</w:t>
      </w:r>
    </w:p>
    <w:p w14:paraId="3A7E5559" w14:textId="77777777" w:rsidR="00AA1529" w:rsidRPr="005B19D6" w:rsidRDefault="00AA1529" w:rsidP="00AA1529">
      <w:pPr>
        <w:spacing w:before="180" w:after="360" w:line="240" w:lineRule="atLeast"/>
        <w:ind w:firstLine="120"/>
        <w:rPr>
          <w:rFonts w:ascii="標楷體" w:eastAsia="標楷體" w:hAnsi="標楷體"/>
          <w:sz w:val="36"/>
          <w:szCs w:val="36"/>
        </w:rPr>
      </w:pPr>
      <w:bookmarkStart w:id="4" w:name="SCHOOL1"/>
      <w:bookmarkStart w:id="5" w:name="TAIL"/>
      <w:bookmarkEnd w:id="4"/>
      <w:bookmarkEnd w:id="5"/>
      <w:r w:rsidRPr="005B19D6">
        <w:rPr>
          <w:rFonts w:ascii="標楷體" w:eastAsia="標楷體" w:hAnsi="標楷體"/>
          <w:sz w:val="36"/>
          <w:szCs w:val="36"/>
        </w:rPr>
        <w:t xml:space="preserve">                 委　　</w:t>
      </w:r>
      <w:proofErr w:type="gramStart"/>
      <w:r w:rsidRPr="005B19D6">
        <w:rPr>
          <w:rFonts w:ascii="標楷體" w:eastAsia="標楷體" w:hAnsi="標楷體"/>
          <w:sz w:val="36"/>
          <w:szCs w:val="36"/>
        </w:rPr>
        <w:t>託</w:t>
      </w:r>
      <w:proofErr w:type="gramEnd"/>
      <w:r w:rsidRPr="005B19D6">
        <w:rPr>
          <w:rFonts w:ascii="標楷體" w:eastAsia="標楷體" w:hAnsi="標楷體"/>
          <w:sz w:val="36"/>
          <w:szCs w:val="36"/>
        </w:rPr>
        <w:t xml:space="preserve">　　書</w:t>
      </w:r>
    </w:p>
    <w:p w14:paraId="1B9D155F" w14:textId="77777777" w:rsidR="00AA1529" w:rsidRPr="005B19D6" w:rsidRDefault="00AA1529" w:rsidP="00AA1529">
      <w:pPr>
        <w:snapToGrid w:val="0"/>
        <w:spacing w:line="360" w:lineRule="auto"/>
      </w:pPr>
      <w:r w:rsidRPr="005B19D6">
        <w:rPr>
          <w:rFonts w:ascii="標楷體" w:eastAsia="標楷體" w:hAnsi="標楷體"/>
          <w:sz w:val="28"/>
          <w:szCs w:val="28"/>
        </w:rPr>
        <w:t>本人</w:t>
      </w:r>
      <w:r w:rsidRPr="005B19D6">
        <w:rPr>
          <w:rFonts w:ascii="標楷體" w:eastAsia="標楷體" w:hAnsi="標楷體"/>
          <w:sz w:val="28"/>
          <w:szCs w:val="28"/>
          <w:u w:val="single"/>
        </w:rPr>
        <w:t xml:space="preserve">　　　　　　　</w:t>
      </w:r>
      <w:r w:rsidRPr="005B19D6">
        <w:rPr>
          <w:rFonts w:ascii="標楷體" w:eastAsia="標楷體" w:hAnsi="標楷體"/>
          <w:sz w:val="28"/>
          <w:szCs w:val="28"/>
        </w:rPr>
        <w:t>因事未能親自到場辦理</w:t>
      </w:r>
      <w:r w:rsidRPr="005B19D6">
        <w:rPr>
          <w:rFonts w:ascii="標楷體" w:eastAsia="標楷體" w:hAnsi="標楷體"/>
          <w:b/>
          <w:bCs/>
          <w:kern w:val="0"/>
          <w:sz w:val="28"/>
          <w:szCs w:val="28"/>
        </w:rPr>
        <w:t>高雄</w:t>
      </w:r>
      <w:r w:rsidRPr="005B19D6">
        <w:rPr>
          <w:rFonts w:ascii="標楷體" w:eastAsia="標楷體" w:hAnsi="標楷體"/>
          <w:b/>
          <w:bCs/>
          <w:sz w:val="28"/>
          <w:szCs w:val="28"/>
        </w:rPr>
        <w:t>市政府教育局及所屬高級中等以下學校</w:t>
      </w:r>
      <w:proofErr w:type="gramStart"/>
      <w:r w:rsidR="00C05D82" w:rsidRPr="005B19D6">
        <w:rPr>
          <w:rFonts w:ascii="標楷體" w:eastAsia="標楷體" w:hAnsi="標楷體" w:hint="eastAsia"/>
          <w:b/>
          <w:bCs/>
          <w:sz w:val="28"/>
          <w:szCs w:val="28"/>
        </w:rPr>
        <w:t>110</w:t>
      </w:r>
      <w:proofErr w:type="gramEnd"/>
      <w:r w:rsidRPr="005B19D6">
        <w:rPr>
          <w:rFonts w:ascii="標楷體" w:eastAsia="標楷體" w:hAnsi="標楷體"/>
          <w:b/>
          <w:sz w:val="28"/>
          <w:szCs w:val="28"/>
        </w:rPr>
        <w:t>年度約聘</w:t>
      </w:r>
      <w:r w:rsidRPr="005B19D6">
        <w:rPr>
          <w:rFonts w:ascii="標楷體" w:eastAsia="標楷體" w:hAnsi="標楷體"/>
          <w:b/>
          <w:w w:val="90"/>
          <w:sz w:val="28"/>
          <w:szCs w:val="28"/>
        </w:rPr>
        <w:t>專業輔導人員</w:t>
      </w:r>
      <w:r w:rsidRPr="005B19D6">
        <w:rPr>
          <w:rFonts w:ascii="標楷體" w:eastAsia="標楷體" w:hAnsi="標楷體"/>
          <w:b/>
          <w:bCs/>
          <w:sz w:val="28"/>
          <w:szCs w:val="28"/>
        </w:rPr>
        <w:t>聯合甄選</w:t>
      </w:r>
      <w:r w:rsidRPr="005B19D6">
        <w:rPr>
          <w:rFonts w:eastAsia="標楷體"/>
          <w:b/>
          <w:sz w:val="28"/>
          <w:szCs w:val="28"/>
        </w:rPr>
        <w:t>公開分發作業之</w:t>
      </w:r>
      <w:r w:rsidRPr="005B19D6">
        <w:rPr>
          <w:rFonts w:ascii="標楷體" w:eastAsia="標楷體" w:hAnsi="標楷體"/>
          <w:sz w:val="28"/>
          <w:szCs w:val="28"/>
        </w:rPr>
        <w:t>相關手續，茲委託</w:t>
      </w:r>
      <w:r w:rsidRPr="005B19D6">
        <w:rPr>
          <w:rFonts w:ascii="標楷體" w:eastAsia="標楷體" w:hAnsi="標楷體"/>
          <w:sz w:val="28"/>
          <w:szCs w:val="28"/>
          <w:u w:val="single"/>
        </w:rPr>
        <w:t xml:space="preserve">　　　　　　　    </w:t>
      </w:r>
      <w:r w:rsidRPr="005B19D6">
        <w:rPr>
          <w:rFonts w:ascii="標楷體" w:eastAsia="標楷體" w:hAnsi="標楷體"/>
          <w:sz w:val="28"/>
          <w:szCs w:val="28"/>
        </w:rPr>
        <w:t>全權處理公開分發全部事宜，如有資格不符或證件不齊，致無法完成分發時，所衍生之各項權益損失，概由本人自行負責，絕無異議。</w:t>
      </w:r>
    </w:p>
    <w:p w14:paraId="74498F69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</w:t>
      </w:r>
    </w:p>
    <w:p w14:paraId="450FAE4C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>此　　致</w:t>
      </w:r>
    </w:p>
    <w:p w14:paraId="059E7CE5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>高雄市政府教育局</w:t>
      </w:r>
    </w:p>
    <w:p w14:paraId="2C2A0428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　　　　　　</w:t>
      </w:r>
    </w:p>
    <w:p w14:paraId="62EE3763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7CFCE65" w14:textId="77777777" w:rsidR="00AA1529" w:rsidRPr="005B19D6" w:rsidRDefault="00AA1529" w:rsidP="00AA1529">
      <w:pPr>
        <w:spacing w:line="500" w:lineRule="exact"/>
        <w:ind w:firstLine="3360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委  </w:t>
      </w:r>
      <w:proofErr w:type="gramStart"/>
      <w:r w:rsidRPr="005B19D6">
        <w:rPr>
          <w:rFonts w:ascii="標楷體" w:eastAsia="標楷體" w:hAnsi="標楷體"/>
          <w:sz w:val="28"/>
          <w:szCs w:val="28"/>
        </w:rPr>
        <w:t>託</w:t>
      </w:r>
      <w:proofErr w:type="gramEnd"/>
      <w:r w:rsidRPr="005B19D6">
        <w:rPr>
          <w:rFonts w:ascii="標楷體" w:eastAsia="標楷體" w:hAnsi="標楷體"/>
          <w:sz w:val="28"/>
          <w:szCs w:val="28"/>
        </w:rPr>
        <w:t xml:space="preserve">  人：　　　　　　    　　 （簽章）</w:t>
      </w:r>
    </w:p>
    <w:p w14:paraId="2A2DD514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　　　　　　　　　　身分證統一編號：</w:t>
      </w:r>
    </w:p>
    <w:p w14:paraId="3B5438AE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　　　　　　　　　　通  訊  處：</w:t>
      </w:r>
    </w:p>
    <w:p w14:paraId="290F51F0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　　　　　　　　　　聯絡電話：</w:t>
      </w:r>
    </w:p>
    <w:p w14:paraId="4BC73F26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5CE8247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　　　　　　　　　　受委託人：　　　　　　　　       （簽章）</w:t>
      </w:r>
    </w:p>
    <w:p w14:paraId="4E689FBB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　　　　　　　　　　身分證統一編號：</w:t>
      </w:r>
    </w:p>
    <w:p w14:paraId="1EC49CC8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　　　　　　　　　　與委託人關係：</w:t>
      </w:r>
    </w:p>
    <w:p w14:paraId="77BF61F2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　　　　　　　　　　通  訊  處：</w:t>
      </w:r>
    </w:p>
    <w:p w14:paraId="041D7116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 xml:space="preserve">　　　　　　　　　　　　聯絡電話：</w:t>
      </w:r>
    </w:p>
    <w:p w14:paraId="78880951" w14:textId="77777777" w:rsidR="00AA1529" w:rsidRPr="005B19D6" w:rsidRDefault="00AA1529" w:rsidP="00AA152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5DA6EB3" w14:textId="77777777" w:rsidR="00AA1529" w:rsidRPr="005B19D6" w:rsidRDefault="00AA1529" w:rsidP="00AA1529">
      <w:pPr>
        <w:jc w:val="center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/>
          <w:sz w:val="28"/>
          <w:szCs w:val="28"/>
        </w:rPr>
        <w:t>中華民國      年        月      日</w:t>
      </w:r>
    </w:p>
    <w:p w14:paraId="77D58FAF" w14:textId="77777777" w:rsidR="00AA1529" w:rsidRPr="005B19D6" w:rsidRDefault="00AA1529" w:rsidP="00AA1529">
      <w:pPr>
        <w:jc w:val="center"/>
        <w:rPr>
          <w:rFonts w:ascii="標楷體" w:eastAsia="標楷體" w:hAnsi="標楷體"/>
          <w:sz w:val="28"/>
          <w:szCs w:val="28"/>
        </w:rPr>
      </w:pPr>
      <w:r w:rsidRPr="005B19D6">
        <w:rPr>
          <w:rFonts w:ascii="標楷體" w:eastAsia="標楷體" w:hAnsi="標楷體" w:hint="eastAsia"/>
          <w:sz w:val="28"/>
          <w:szCs w:val="28"/>
        </w:rPr>
        <w:t>(請攜帶</w:t>
      </w:r>
      <w:r w:rsidRPr="005B19D6">
        <w:rPr>
          <w:rFonts w:ascii="標楷體" w:eastAsia="標楷體" w:hAnsi="標楷體" w:hint="eastAsia"/>
          <w:b/>
          <w:sz w:val="28"/>
          <w:szCs w:val="28"/>
          <w:u w:val="single"/>
        </w:rPr>
        <w:t>委託人</w:t>
      </w:r>
      <w:r w:rsidRPr="005B19D6">
        <w:rPr>
          <w:rFonts w:ascii="標楷體" w:eastAsia="標楷體" w:hAnsi="標楷體" w:hint="eastAsia"/>
          <w:sz w:val="28"/>
          <w:szCs w:val="28"/>
        </w:rPr>
        <w:t>及</w:t>
      </w:r>
      <w:r w:rsidRPr="005B19D6">
        <w:rPr>
          <w:rFonts w:ascii="標楷體" w:eastAsia="標楷體" w:hAnsi="標楷體" w:hint="eastAsia"/>
          <w:b/>
          <w:sz w:val="28"/>
          <w:szCs w:val="28"/>
          <w:u w:val="single"/>
        </w:rPr>
        <w:t>受委託人</w:t>
      </w:r>
      <w:r w:rsidRPr="005B19D6">
        <w:rPr>
          <w:rFonts w:ascii="標楷體" w:eastAsia="標楷體" w:hAnsi="標楷體" w:hint="eastAsia"/>
          <w:sz w:val="28"/>
          <w:szCs w:val="28"/>
        </w:rPr>
        <w:t>雙方之</w:t>
      </w:r>
      <w:r w:rsidRPr="005B19D6">
        <w:rPr>
          <w:rFonts w:ascii="標楷體" w:eastAsia="標楷體" w:hAnsi="標楷體" w:hint="eastAsia"/>
          <w:b/>
          <w:sz w:val="28"/>
          <w:szCs w:val="28"/>
          <w:u w:val="single"/>
        </w:rPr>
        <w:t>國民身分證正本</w:t>
      </w:r>
      <w:r w:rsidRPr="005B19D6">
        <w:rPr>
          <w:rFonts w:ascii="標楷體" w:eastAsia="標楷體" w:hAnsi="標楷體" w:hint="eastAsia"/>
          <w:sz w:val="28"/>
          <w:szCs w:val="28"/>
        </w:rPr>
        <w:t>以供查驗)</w:t>
      </w:r>
    </w:p>
    <w:p w14:paraId="56F6116D" w14:textId="3916C7B5" w:rsidR="00AA1529" w:rsidRPr="005B19D6" w:rsidRDefault="00111A00" w:rsidP="00AA1529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br w:type="column"/>
      </w:r>
      <w:r w:rsidR="00AA1529" w:rsidRPr="005B19D6">
        <w:rPr>
          <w:rFonts w:ascii="標楷體" w:eastAsia="標楷體" w:hAnsi="標楷體" w:hint="eastAsia"/>
          <w:b/>
          <w:sz w:val="48"/>
          <w:szCs w:val="48"/>
        </w:rPr>
        <w:lastRenderedPageBreak/>
        <w:t>放棄錄取聲明書</w:t>
      </w:r>
    </w:p>
    <w:p w14:paraId="39076F52" w14:textId="77777777" w:rsidR="00AA1529" w:rsidRPr="005B19D6" w:rsidRDefault="00AA1529" w:rsidP="00AA1529">
      <w:pPr>
        <w:rPr>
          <w:rFonts w:ascii="標楷體" w:eastAsia="標楷體" w:hAnsi="標楷體"/>
          <w:sz w:val="36"/>
          <w:szCs w:val="36"/>
        </w:rPr>
      </w:pPr>
      <w:r w:rsidRPr="005B19D6">
        <w:rPr>
          <w:rFonts w:ascii="標楷體" w:eastAsia="標楷體" w:hAnsi="標楷體" w:hint="eastAsia"/>
          <w:sz w:val="36"/>
          <w:szCs w:val="36"/>
        </w:rPr>
        <w:t>本人___________係經高雄市</w:t>
      </w:r>
      <w:proofErr w:type="gramStart"/>
      <w:r w:rsidR="00C05D82" w:rsidRPr="005B19D6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Pr="005B19D6">
        <w:rPr>
          <w:rFonts w:ascii="標楷體" w:eastAsia="標楷體" w:hAnsi="標楷體" w:hint="eastAsia"/>
          <w:sz w:val="36"/>
          <w:szCs w:val="36"/>
        </w:rPr>
        <w:t>年度約聘專業輔導人員甄試錄取，因_____________________因素，故決定放棄錄取資格，特立此書為證。</w:t>
      </w:r>
    </w:p>
    <w:p w14:paraId="6D4665C4" w14:textId="77777777" w:rsidR="00AA1529" w:rsidRPr="005B19D6" w:rsidRDefault="00AA1529" w:rsidP="00AA1529">
      <w:pPr>
        <w:jc w:val="center"/>
        <w:rPr>
          <w:rFonts w:ascii="標楷體" w:eastAsia="標楷體" w:hAnsi="標楷體"/>
        </w:rPr>
      </w:pPr>
    </w:p>
    <w:p w14:paraId="40BB0D42" w14:textId="77777777" w:rsidR="00AA1529" w:rsidRPr="005B19D6" w:rsidRDefault="00AA1529" w:rsidP="00AA1529">
      <w:pPr>
        <w:jc w:val="center"/>
        <w:rPr>
          <w:rFonts w:ascii="標楷體" w:eastAsia="標楷體" w:hAnsi="標楷體"/>
        </w:rPr>
      </w:pPr>
    </w:p>
    <w:p w14:paraId="62F87CF5" w14:textId="77777777" w:rsidR="00AA1529" w:rsidRPr="005B19D6" w:rsidRDefault="00AA1529" w:rsidP="00AA1529">
      <w:pPr>
        <w:jc w:val="center"/>
        <w:rPr>
          <w:rFonts w:ascii="標楷體" w:eastAsia="標楷體" w:hAnsi="標楷體"/>
        </w:rPr>
      </w:pPr>
    </w:p>
    <w:p w14:paraId="71DEB6FD" w14:textId="77777777" w:rsidR="00AA1529" w:rsidRPr="005B19D6" w:rsidRDefault="00AA1529" w:rsidP="00AA1529">
      <w:pPr>
        <w:jc w:val="center"/>
        <w:rPr>
          <w:rFonts w:ascii="標楷體" w:eastAsia="標楷體" w:hAnsi="標楷體"/>
        </w:rPr>
      </w:pPr>
    </w:p>
    <w:p w14:paraId="081F0F02" w14:textId="77777777" w:rsidR="00AA1529" w:rsidRPr="005B19D6" w:rsidRDefault="00AA1529" w:rsidP="00AA1529">
      <w:pPr>
        <w:jc w:val="center"/>
        <w:rPr>
          <w:rFonts w:ascii="標楷體" w:eastAsia="標楷體" w:hAnsi="標楷體"/>
          <w:sz w:val="36"/>
          <w:szCs w:val="36"/>
        </w:rPr>
      </w:pPr>
    </w:p>
    <w:p w14:paraId="2A8F8663" w14:textId="77777777" w:rsidR="00AA1529" w:rsidRPr="005B19D6" w:rsidRDefault="00AA1529" w:rsidP="00AA1529">
      <w:pPr>
        <w:rPr>
          <w:rFonts w:ascii="標楷體" w:eastAsia="標楷體" w:hAnsi="標楷體"/>
          <w:sz w:val="36"/>
          <w:szCs w:val="36"/>
        </w:rPr>
      </w:pPr>
      <w:r w:rsidRPr="005B19D6">
        <w:rPr>
          <w:rFonts w:ascii="標楷體" w:eastAsia="標楷體" w:hAnsi="標楷體" w:hint="eastAsia"/>
          <w:sz w:val="36"/>
          <w:szCs w:val="36"/>
        </w:rPr>
        <w:t>此致</w:t>
      </w:r>
    </w:p>
    <w:p w14:paraId="5F234274" w14:textId="77777777" w:rsidR="00AA1529" w:rsidRPr="005B19D6" w:rsidRDefault="00AA1529" w:rsidP="00AA1529">
      <w:pPr>
        <w:rPr>
          <w:rFonts w:ascii="標楷體" w:eastAsia="標楷體" w:hAnsi="標楷體"/>
          <w:sz w:val="36"/>
          <w:szCs w:val="36"/>
        </w:rPr>
      </w:pPr>
      <w:r w:rsidRPr="005B19D6">
        <w:rPr>
          <w:rFonts w:ascii="標楷體" w:eastAsia="標楷體" w:hAnsi="標楷體" w:hint="eastAsia"/>
          <w:sz w:val="36"/>
          <w:szCs w:val="36"/>
        </w:rPr>
        <w:t>高雄市政府教育局</w:t>
      </w:r>
    </w:p>
    <w:p w14:paraId="66B948B6" w14:textId="77777777" w:rsidR="00AA1529" w:rsidRPr="005B19D6" w:rsidRDefault="00AA1529" w:rsidP="00AA1529">
      <w:pPr>
        <w:jc w:val="center"/>
        <w:rPr>
          <w:rFonts w:ascii="標楷體" w:eastAsia="標楷體" w:hAnsi="標楷體"/>
        </w:rPr>
      </w:pPr>
    </w:p>
    <w:p w14:paraId="6D274F86" w14:textId="77777777" w:rsidR="00AA1529" w:rsidRPr="005B19D6" w:rsidRDefault="00AA1529" w:rsidP="00AA1529">
      <w:pPr>
        <w:jc w:val="center"/>
        <w:rPr>
          <w:rFonts w:ascii="標楷體" w:eastAsia="標楷體" w:hAnsi="標楷體"/>
          <w:sz w:val="32"/>
          <w:szCs w:val="32"/>
        </w:rPr>
      </w:pPr>
    </w:p>
    <w:p w14:paraId="1822A69E" w14:textId="77777777" w:rsidR="00AA1529" w:rsidRPr="005B19D6" w:rsidRDefault="00AA1529" w:rsidP="00AA1529">
      <w:pPr>
        <w:rPr>
          <w:rFonts w:ascii="標楷體" w:eastAsia="標楷體" w:hAnsi="標楷體"/>
          <w:sz w:val="32"/>
          <w:szCs w:val="32"/>
        </w:rPr>
      </w:pPr>
      <w:proofErr w:type="gramStart"/>
      <w:r w:rsidRPr="005B19D6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5B19D6">
        <w:rPr>
          <w:rFonts w:ascii="標楷體" w:eastAsia="標楷體" w:hAnsi="標楷體" w:hint="eastAsia"/>
          <w:sz w:val="32"/>
          <w:szCs w:val="32"/>
        </w:rPr>
        <w:t>簽章:</w:t>
      </w:r>
    </w:p>
    <w:p w14:paraId="045EB446" w14:textId="77777777" w:rsidR="00AA1529" w:rsidRPr="005B19D6" w:rsidRDefault="00AA1529" w:rsidP="00AA1529">
      <w:pPr>
        <w:rPr>
          <w:rFonts w:ascii="標楷體" w:eastAsia="標楷體" w:hAnsi="標楷體"/>
          <w:sz w:val="32"/>
          <w:szCs w:val="32"/>
        </w:rPr>
      </w:pPr>
      <w:r w:rsidRPr="005B19D6">
        <w:rPr>
          <w:rFonts w:ascii="標楷體" w:eastAsia="標楷體" w:hAnsi="標楷體" w:hint="eastAsia"/>
          <w:sz w:val="32"/>
          <w:szCs w:val="32"/>
        </w:rPr>
        <w:t>身分證統一編號:</w:t>
      </w:r>
    </w:p>
    <w:p w14:paraId="40368FBC" w14:textId="77777777" w:rsidR="00AA1529" w:rsidRPr="005B19D6" w:rsidRDefault="00AA1529" w:rsidP="00AA1529">
      <w:pPr>
        <w:rPr>
          <w:rFonts w:ascii="標楷體" w:eastAsia="標楷體" w:hAnsi="標楷體"/>
          <w:sz w:val="32"/>
          <w:szCs w:val="32"/>
        </w:rPr>
      </w:pPr>
      <w:r w:rsidRPr="005B19D6">
        <w:rPr>
          <w:rFonts w:ascii="標楷體" w:eastAsia="標楷體" w:hAnsi="標楷體" w:hint="eastAsia"/>
          <w:sz w:val="32"/>
          <w:szCs w:val="32"/>
        </w:rPr>
        <w:t>地 址:</w:t>
      </w:r>
    </w:p>
    <w:p w14:paraId="083502E1" w14:textId="77777777" w:rsidR="00AA1529" w:rsidRPr="005B19D6" w:rsidRDefault="00AA1529" w:rsidP="00AA1529">
      <w:pPr>
        <w:rPr>
          <w:rFonts w:ascii="標楷體" w:eastAsia="標楷體" w:hAnsi="標楷體"/>
          <w:sz w:val="32"/>
          <w:szCs w:val="32"/>
        </w:rPr>
      </w:pPr>
      <w:r w:rsidRPr="005B19D6">
        <w:rPr>
          <w:rFonts w:ascii="標楷體" w:eastAsia="標楷體" w:hAnsi="標楷體" w:hint="eastAsia"/>
          <w:sz w:val="32"/>
          <w:szCs w:val="32"/>
        </w:rPr>
        <w:t>聯絡電話:</w:t>
      </w:r>
    </w:p>
    <w:p w14:paraId="74BC3492" w14:textId="77777777" w:rsidR="00AA1529" w:rsidRPr="005B19D6" w:rsidRDefault="00AA1529" w:rsidP="00AA1529">
      <w:pPr>
        <w:jc w:val="center"/>
        <w:rPr>
          <w:rFonts w:ascii="標楷體" w:eastAsia="標楷體" w:hAnsi="標楷體"/>
        </w:rPr>
      </w:pPr>
    </w:p>
    <w:p w14:paraId="7339C623" w14:textId="77777777" w:rsidR="00AA1529" w:rsidRPr="005B19D6" w:rsidRDefault="00AA1529" w:rsidP="00AA1529">
      <w:pPr>
        <w:jc w:val="center"/>
        <w:rPr>
          <w:rFonts w:ascii="標楷體" w:eastAsia="標楷體" w:hAnsi="標楷體"/>
        </w:rPr>
      </w:pPr>
    </w:p>
    <w:p w14:paraId="0A732BB9" w14:textId="77777777" w:rsidR="00AA1529" w:rsidRPr="005B19D6" w:rsidRDefault="00AA1529" w:rsidP="00AA1529">
      <w:pPr>
        <w:jc w:val="center"/>
        <w:rPr>
          <w:rFonts w:ascii="標楷體" w:eastAsia="標楷體" w:hAnsi="標楷體"/>
        </w:rPr>
      </w:pPr>
    </w:p>
    <w:p w14:paraId="7F61072F" w14:textId="77777777" w:rsidR="00AA1529" w:rsidRPr="005B19D6" w:rsidRDefault="00AA1529" w:rsidP="00AA1529">
      <w:pPr>
        <w:rPr>
          <w:rFonts w:ascii="標楷體" w:eastAsia="標楷體" w:hAnsi="標楷體"/>
        </w:rPr>
      </w:pPr>
    </w:p>
    <w:p w14:paraId="485D9201" w14:textId="77777777" w:rsidR="00AA1529" w:rsidRPr="005B19D6" w:rsidRDefault="00AA1529" w:rsidP="00AA1529">
      <w:pPr>
        <w:jc w:val="center"/>
        <w:rPr>
          <w:sz w:val="40"/>
          <w:szCs w:val="40"/>
        </w:rPr>
      </w:pPr>
      <w:r w:rsidRPr="005B19D6">
        <w:rPr>
          <w:rFonts w:ascii="標楷體" w:eastAsia="標楷體" w:hAnsi="標楷體" w:hint="eastAsia"/>
          <w:sz w:val="40"/>
          <w:szCs w:val="40"/>
        </w:rPr>
        <w:t>中華民國_____年_____月______日</w:t>
      </w:r>
    </w:p>
    <w:p w14:paraId="48B71AFC" w14:textId="77777777" w:rsidR="00AA1529" w:rsidRPr="005B19D6" w:rsidRDefault="00AA1529" w:rsidP="00AA1529">
      <w:pPr>
        <w:jc w:val="center"/>
      </w:pPr>
    </w:p>
    <w:p w14:paraId="33932198" w14:textId="77777777" w:rsidR="00F81D71" w:rsidRPr="005B19D6" w:rsidRDefault="00F81D71"/>
    <w:sectPr w:rsidR="00F81D71" w:rsidRPr="005B19D6" w:rsidSect="00F81D71">
      <w:footerReference w:type="default" r:id="rId9"/>
      <w:pgSz w:w="11906" w:h="16838"/>
      <w:pgMar w:top="1135" w:right="1226" w:bottom="1134" w:left="1418" w:header="851" w:footer="992" w:gutter="0"/>
      <w:cols w:space="720"/>
      <w:docGrid w:type="lines" w:linePitch="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BCF17" w14:textId="77777777" w:rsidR="004411AF" w:rsidRDefault="004411AF">
      <w:r>
        <w:separator/>
      </w:r>
    </w:p>
  </w:endnote>
  <w:endnote w:type="continuationSeparator" w:id="0">
    <w:p w14:paraId="2E621FCA" w14:textId="77777777" w:rsidR="004411AF" w:rsidRDefault="0044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18076"/>
      <w:docPartObj>
        <w:docPartGallery w:val="Page Numbers (Bottom of Page)"/>
        <w:docPartUnique/>
      </w:docPartObj>
    </w:sdtPr>
    <w:sdtEndPr/>
    <w:sdtContent>
      <w:p w14:paraId="2379465A" w14:textId="7665AF95" w:rsidR="00F21BC9" w:rsidRDefault="00F21B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CC" w:rsidRPr="002A0BCC">
          <w:rPr>
            <w:noProof/>
            <w:lang w:val="zh-TW"/>
          </w:rPr>
          <w:t>4</w:t>
        </w:r>
        <w:r>
          <w:fldChar w:fldCharType="end"/>
        </w:r>
      </w:p>
    </w:sdtContent>
  </w:sdt>
  <w:p w14:paraId="2CE06457" w14:textId="70DB2DCF" w:rsidR="00AC4837" w:rsidRDefault="00AC48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B8F20" w14:textId="77777777" w:rsidR="004411AF" w:rsidRDefault="004411AF">
      <w:r>
        <w:separator/>
      </w:r>
    </w:p>
  </w:footnote>
  <w:footnote w:type="continuationSeparator" w:id="0">
    <w:p w14:paraId="3D53DCC7" w14:textId="77777777" w:rsidR="004411AF" w:rsidRDefault="0044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D4"/>
    <w:multiLevelType w:val="hybridMultilevel"/>
    <w:tmpl w:val="65B8C52C"/>
    <w:lvl w:ilvl="0" w:tplc="89DA0644">
      <w:start w:val="1"/>
      <w:numFmt w:val="taiwaneseCountingThousand"/>
      <w:lvlText w:val="%1、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A33CF0"/>
    <w:multiLevelType w:val="multilevel"/>
    <w:tmpl w:val="260ACEF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072224B"/>
    <w:multiLevelType w:val="hybridMultilevel"/>
    <w:tmpl w:val="A27283A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5A71B6"/>
    <w:multiLevelType w:val="hybridMultilevel"/>
    <w:tmpl w:val="160C4D56"/>
    <w:lvl w:ilvl="0" w:tplc="A28A0892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0C42C39"/>
    <w:multiLevelType w:val="hybridMultilevel"/>
    <w:tmpl w:val="7F382C04"/>
    <w:lvl w:ilvl="0" w:tplc="89DA0644">
      <w:start w:val="1"/>
      <w:numFmt w:val="taiwaneseCountingThousand"/>
      <w:lvlText w:val="%1、"/>
      <w:lvlJc w:val="righ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24464C24"/>
    <w:multiLevelType w:val="hybridMultilevel"/>
    <w:tmpl w:val="904E76B6"/>
    <w:lvl w:ilvl="0" w:tplc="89DA0644">
      <w:start w:val="1"/>
      <w:numFmt w:val="taiwaneseCountingThousand"/>
      <w:lvlText w:val="%1、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D8461E8"/>
    <w:multiLevelType w:val="hybridMultilevel"/>
    <w:tmpl w:val="A2EE2EC4"/>
    <w:lvl w:ilvl="0" w:tplc="89DA0644">
      <w:start w:val="1"/>
      <w:numFmt w:val="taiwaneseCountingThousand"/>
      <w:lvlText w:val="%1、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F1E4728"/>
    <w:multiLevelType w:val="hybridMultilevel"/>
    <w:tmpl w:val="82EE6D22"/>
    <w:lvl w:ilvl="0" w:tplc="3F5C0642">
      <w:start w:val="1"/>
      <w:numFmt w:val="taiwaneseCountingThousand"/>
      <w:lvlText w:val="%1、"/>
      <w:lvlJc w:val="righ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2572B"/>
    <w:multiLevelType w:val="hybridMultilevel"/>
    <w:tmpl w:val="8A323006"/>
    <w:lvl w:ilvl="0" w:tplc="89DA0644">
      <w:start w:val="1"/>
      <w:numFmt w:val="taiwaneseCountingThousand"/>
      <w:lvlText w:val="%1、"/>
      <w:lvlJc w:val="right"/>
      <w:pPr>
        <w:ind w:left="13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9">
    <w:nsid w:val="3CBE7D85"/>
    <w:multiLevelType w:val="hybridMultilevel"/>
    <w:tmpl w:val="70282892"/>
    <w:lvl w:ilvl="0" w:tplc="ED9E6D0E">
      <w:start w:val="1"/>
      <w:numFmt w:val="taiwaneseCountingThousand"/>
      <w:lvlText w:val="%1、"/>
      <w:lvlJc w:val="righ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0B282A"/>
    <w:multiLevelType w:val="multilevel"/>
    <w:tmpl w:val="228A4F2C"/>
    <w:lvl w:ilvl="0">
      <w:start w:val="2"/>
      <w:numFmt w:val="taiwaneseCountingThousand"/>
      <w:lvlText w:val="%1、"/>
      <w:lvlJc w:val="left"/>
      <w:pPr>
        <w:ind w:left="945" w:hanging="480"/>
      </w:pPr>
    </w:lvl>
    <w:lvl w:ilvl="1">
      <w:start w:val="1"/>
      <w:numFmt w:val="ideographTradition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ideographTradition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ideographTradition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11">
    <w:nsid w:val="53BB0074"/>
    <w:multiLevelType w:val="multilevel"/>
    <w:tmpl w:val="85FA36E2"/>
    <w:lvl w:ilvl="0">
      <w:start w:val="1"/>
      <w:numFmt w:val="taiwaneseCountingThousand"/>
      <w:lvlText w:val="(%1)"/>
      <w:lvlJc w:val="left"/>
      <w:pPr>
        <w:ind w:left="2640" w:hanging="36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taiwaneseCountingThousand"/>
      <w:lvlText w:val="(%3)"/>
      <w:lvlJc w:val="left"/>
      <w:pPr>
        <w:ind w:left="2760" w:hanging="480"/>
      </w:pPr>
      <w:rPr>
        <w:rFonts w:ascii="標楷體" w:eastAsia="標楷體" w:hAnsi="標楷體"/>
        <w:color w:val="auto"/>
      </w:r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54BE3599"/>
    <w:multiLevelType w:val="hybridMultilevel"/>
    <w:tmpl w:val="C73A72F8"/>
    <w:lvl w:ilvl="0" w:tplc="89DA0644">
      <w:start w:val="1"/>
      <w:numFmt w:val="taiwaneseCountingThousand"/>
      <w:lvlText w:val="%1、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6181D56"/>
    <w:multiLevelType w:val="hybridMultilevel"/>
    <w:tmpl w:val="6CC4FED2"/>
    <w:lvl w:ilvl="0" w:tplc="89DA0644">
      <w:start w:val="1"/>
      <w:numFmt w:val="taiwaneseCountingThousand"/>
      <w:lvlText w:val="%1、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93F188B"/>
    <w:multiLevelType w:val="hybridMultilevel"/>
    <w:tmpl w:val="6A12D140"/>
    <w:lvl w:ilvl="0" w:tplc="89DA0644">
      <w:start w:val="1"/>
      <w:numFmt w:val="taiwaneseCountingThousand"/>
      <w:lvlText w:val="%1、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346FA4"/>
    <w:multiLevelType w:val="hybridMultilevel"/>
    <w:tmpl w:val="5FF6EDB4"/>
    <w:lvl w:ilvl="0" w:tplc="ED9E6D0E">
      <w:start w:val="1"/>
      <w:numFmt w:val="taiwaneseCountingThousand"/>
      <w:lvlText w:val="%1、"/>
      <w:lvlJc w:val="righ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DA36472"/>
    <w:multiLevelType w:val="hybridMultilevel"/>
    <w:tmpl w:val="83A4C87E"/>
    <w:lvl w:ilvl="0" w:tplc="FBFEE1B6">
      <w:start w:val="1"/>
      <w:numFmt w:val="taiwaneseCountingThousand"/>
      <w:lvlText w:val="(%1)"/>
      <w:lvlJc w:val="righ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6FB41346"/>
    <w:multiLevelType w:val="hybridMultilevel"/>
    <w:tmpl w:val="2D884A6C"/>
    <w:lvl w:ilvl="0" w:tplc="89DA0644">
      <w:start w:val="1"/>
      <w:numFmt w:val="taiwaneseCountingThousand"/>
      <w:lvlText w:val="%1、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3012B2B"/>
    <w:multiLevelType w:val="hybridMultilevel"/>
    <w:tmpl w:val="92E0388C"/>
    <w:lvl w:ilvl="0" w:tplc="89DA0644">
      <w:start w:val="1"/>
      <w:numFmt w:val="taiwaneseCountingThousand"/>
      <w:lvlText w:val="%1、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9E81199"/>
    <w:multiLevelType w:val="hybridMultilevel"/>
    <w:tmpl w:val="89F63D00"/>
    <w:lvl w:ilvl="0" w:tplc="39C6CDF8">
      <w:start w:val="1"/>
      <w:numFmt w:val="taiwaneseCountingThousand"/>
      <w:lvlText w:val="%1、"/>
      <w:lvlJc w:val="right"/>
      <w:pPr>
        <w:ind w:left="898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5"/>
  </w:num>
  <w:num w:numId="16">
    <w:abstractNumId w:val="17"/>
  </w:num>
  <w:num w:numId="17">
    <w:abstractNumId w:val="18"/>
  </w:num>
  <w:num w:numId="18">
    <w:abstractNumId w:val="13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29"/>
    <w:rsid w:val="000439C5"/>
    <w:rsid w:val="0004551D"/>
    <w:rsid w:val="00064DBE"/>
    <w:rsid w:val="00071B5A"/>
    <w:rsid w:val="00072729"/>
    <w:rsid w:val="00080B0E"/>
    <w:rsid w:val="0008455D"/>
    <w:rsid w:val="00111A00"/>
    <w:rsid w:val="00126A8A"/>
    <w:rsid w:val="0014043A"/>
    <w:rsid w:val="00171EA9"/>
    <w:rsid w:val="001B1996"/>
    <w:rsid w:val="001B2557"/>
    <w:rsid w:val="001D3AE4"/>
    <w:rsid w:val="002260F2"/>
    <w:rsid w:val="00235F01"/>
    <w:rsid w:val="00295BF8"/>
    <w:rsid w:val="002A0BCC"/>
    <w:rsid w:val="002A1211"/>
    <w:rsid w:val="002A71D5"/>
    <w:rsid w:val="002E39B2"/>
    <w:rsid w:val="00307FF2"/>
    <w:rsid w:val="0031544F"/>
    <w:rsid w:val="00336056"/>
    <w:rsid w:val="003464E9"/>
    <w:rsid w:val="00371894"/>
    <w:rsid w:val="003A73D8"/>
    <w:rsid w:val="004074E5"/>
    <w:rsid w:val="004411AF"/>
    <w:rsid w:val="0045076C"/>
    <w:rsid w:val="0045544E"/>
    <w:rsid w:val="004B5D62"/>
    <w:rsid w:val="00516A77"/>
    <w:rsid w:val="0055427D"/>
    <w:rsid w:val="005A003D"/>
    <w:rsid w:val="005B19D6"/>
    <w:rsid w:val="005B5C2D"/>
    <w:rsid w:val="005B7C83"/>
    <w:rsid w:val="00633306"/>
    <w:rsid w:val="006479BD"/>
    <w:rsid w:val="006E6A3F"/>
    <w:rsid w:val="007C4834"/>
    <w:rsid w:val="007F66F3"/>
    <w:rsid w:val="008044CA"/>
    <w:rsid w:val="008405DE"/>
    <w:rsid w:val="00852523"/>
    <w:rsid w:val="00880ADD"/>
    <w:rsid w:val="00880CB2"/>
    <w:rsid w:val="00893725"/>
    <w:rsid w:val="008A1229"/>
    <w:rsid w:val="00A42626"/>
    <w:rsid w:val="00A5242B"/>
    <w:rsid w:val="00A62423"/>
    <w:rsid w:val="00A76F35"/>
    <w:rsid w:val="00AA1529"/>
    <w:rsid w:val="00AC13AA"/>
    <w:rsid w:val="00AC4837"/>
    <w:rsid w:val="00AD32B8"/>
    <w:rsid w:val="00AE467A"/>
    <w:rsid w:val="00AF6E48"/>
    <w:rsid w:val="00B05718"/>
    <w:rsid w:val="00B107E1"/>
    <w:rsid w:val="00B16C74"/>
    <w:rsid w:val="00B25634"/>
    <w:rsid w:val="00B33681"/>
    <w:rsid w:val="00B72723"/>
    <w:rsid w:val="00BC2A38"/>
    <w:rsid w:val="00BE4E89"/>
    <w:rsid w:val="00BF4B92"/>
    <w:rsid w:val="00C050D8"/>
    <w:rsid w:val="00C05D82"/>
    <w:rsid w:val="00C07B0F"/>
    <w:rsid w:val="00C23D3E"/>
    <w:rsid w:val="00C34356"/>
    <w:rsid w:val="00C35E88"/>
    <w:rsid w:val="00C37410"/>
    <w:rsid w:val="00C53A28"/>
    <w:rsid w:val="00C55451"/>
    <w:rsid w:val="00C7648D"/>
    <w:rsid w:val="00C77285"/>
    <w:rsid w:val="00CB72E2"/>
    <w:rsid w:val="00CD44CA"/>
    <w:rsid w:val="00D10075"/>
    <w:rsid w:val="00D16205"/>
    <w:rsid w:val="00D312FF"/>
    <w:rsid w:val="00D92B02"/>
    <w:rsid w:val="00DC589D"/>
    <w:rsid w:val="00DF51AE"/>
    <w:rsid w:val="00E4079E"/>
    <w:rsid w:val="00E450CD"/>
    <w:rsid w:val="00E56C4B"/>
    <w:rsid w:val="00E851CC"/>
    <w:rsid w:val="00E85A43"/>
    <w:rsid w:val="00E96699"/>
    <w:rsid w:val="00EA4646"/>
    <w:rsid w:val="00EB2BDF"/>
    <w:rsid w:val="00F167C9"/>
    <w:rsid w:val="00F16DF3"/>
    <w:rsid w:val="00F21BC9"/>
    <w:rsid w:val="00F676B3"/>
    <w:rsid w:val="00F76583"/>
    <w:rsid w:val="00F81D71"/>
    <w:rsid w:val="00FA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95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15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1529"/>
    <w:rPr>
      <w:color w:val="0000FF"/>
      <w:u w:val="single"/>
    </w:rPr>
  </w:style>
  <w:style w:type="paragraph" w:styleId="a4">
    <w:name w:val="Body Text"/>
    <w:basedOn w:val="a"/>
    <w:link w:val="a5"/>
    <w:rsid w:val="00AA1529"/>
    <w:rPr>
      <w:sz w:val="22"/>
    </w:rPr>
  </w:style>
  <w:style w:type="character" w:customStyle="1" w:styleId="a5">
    <w:name w:val="本文 字元"/>
    <w:basedOn w:val="a0"/>
    <w:link w:val="a4"/>
    <w:rsid w:val="00AA1529"/>
    <w:rPr>
      <w:rFonts w:ascii="Times New Roman" w:eastAsia="新細明體" w:hAnsi="Times New Roman" w:cs="Times New Roman"/>
      <w:kern w:val="3"/>
      <w:sz w:val="22"/>
      <w:szCs w:val="24"/>
    </w:rPr>
  </w:style>
  <w:style w:type="paragraph" w:styleId="a6">
    <w:name w:val="footer"/>
    <w:basedOn w:val="a"/>
    <w:link w:val="a7"/>
    <w:uiPriority w:val="99"/>
    <w:rsid w:val="00AA1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152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Plain Text"/>
    <w:basedOn w:val="a"/>
    <w:link w:val="a9"/>
    <w:rsid w:val="00AA1529"/>
    <w:rPr>
      <w:rFonts w:ascii="細明體" w:eastAsia="細明體" w:hAnsi="細明體"/>
      <w:szCs w:val="20"/>
    </w:rPr>
  </w:style>
  <w:style w:type="character" w:customStyle="1" w:styleId="a9">
    <w:name w:val="純文字 字元"/>
    <w:basedOn w:val="a0"/>
    <w:link w:val="a8"/>
    <w:rsid w:val="00AA1529"/>
    <w:rPr>
      <w:rFonts w:ascii="細明體" w:eastAsia="細明體" w:hAnsi="細明體" w:cs="Times New Roman"/>
      <w:kern w:val="3"/>
      <w:szCs w:val="20"/>
    </w:rPr>
  </w:style>
  <w:style w:type="character" w:styleId="aa">
    <w:name w:val="page number"/>
    <w:basedOn w:val="a0"/>
    <w:rsid w:val="00AA1529"/>
  </w:style>
  <w:style w:type="paragraph" w:customStyle="1" w:styleId="2">
    <w:name w:val="清單段落2"/>
    <w:basedOn w:val="a"/>
    <w:rsid w:val="00AA1529"/>
    <w:pPr>
      <w:ind w:left="480"/>
    </w:pPr>
    <w:rPr>
      <w:rFonts w:ascii="Calibri" w:hAnsi="Calibri"/>
      <w:szCs w:val="22"/>
    </w:rPr>
  </w:style>
  <w:style w:type="paragraph" w:customStyle="1" w:styleId="Default">
    <w:name w:val="Default"/>
    <w:rsid w:val="00AA1529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B107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07E1"/>
  </w:style>
  <w:style w:type="character" w:customStyle="1" w:styleId="ad">
    <w:name w:val="註解文字 字元"/>
    <w:basedOn w:val="a0"/>
    <w:link w:val="ac"/>
    <w:uiPriority w:val="99"/>
    <w:semiHidden/>
    <w:rsid w:val="00B107E1"/>
    <w:rPr>
      <w:rFonts w:ascii="Times New Roman" w:eastAsia="新細明體" w:hAnsi="Times New Roman" w:cs="Times New Roman"/>
      <w:kern w:val="3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07E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107E1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0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107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72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7272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4">
    <w:name w:val="List Paragraph"/>
    <w:basedOn w:val="a"/>
    <w:uiPriority w:val="34"/>
    <w:qFormat/>
    <w:rsid w:val="00C53A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15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1529"/>
    <w:rPr>
      <w:color w:val="0000FF"/>
      <w:u w:val="single"/>
    </w:rPr>
  </w:style>
  <w:style w:type="paragraph" w:styleId="a4">
    <w:name w:val="Body Text"/>
    <w:basedOn w:val="a"/>
    <w:link w:val="a5"/>
    <w:rsid w:val="00AA1529"/>
    <w:rPr>
      <w:sz w:val="22"/>
    </w:rPr>
  </w:style>
  <w:style w:type="character" w:customStyle="1" w:styleId="a5">
    <w:name w:val="本文 字元"/>
    <w:basedOn w:val="a0"/>
    <w:link w:val="a4"/>
    <w:rsid w:val="00AA1529"/>
    <w:rPr>
      <w:rFonts w:ascii="Times New Roman" w:eastAsia="新細明體" w:hAnsi="Times New Roman" w:cs="Times New Roman"/>
      <w:kern w:val="3"/>
      <w:sz w:val="22"/>
      <w:szCs w:val="24"/>
    </w:rPr>
  </w:style>
  <w:style w:type="paragraph" w:styleId="a6">
    <w:name w:val="footer"/>
    <w:basedOn w:val="a"/>
    <w:link w:val="a7"/>
    <w:uiPriority w:val="99"/>
    <w:rsid w:val="00AA1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152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Plain Text"/>
    <w:basedOn w:val="a"/>
    <w:link w:val="a9"/>
    <w:rsid w:val="00AA1529"/>
    <w:rPr>
      <w:rFonts w:ascii="細明體" w:eastAsia="細明體" w:hAnsi="細明體"/>
      <w:szCs w:val="20"/>
    </w:rPr>
  </w:style>
  <w:style w:type="character" w:customStyle="1" w:styleId="a9">
    <w:name w:val="純文字 字元"/>
    <w:basedOn w:val="a0"/>
    <w:link w:val="a8"/>
    <w:rsid w:val="00AA1529"/>
    <w:rPr>
      <w:rFonts w:ascii="細明體" w:eastAsia="細明體" w:hAnsi="細明體" w:cs="Times New Roman"/>
      <w:kern w:val="3"/>
      <w:szCs w:val="20"/>
    </w:rPr>
  </w:style>
  <w:style w:type="character" w:styleId="aa">
    <w:name w:val="page number"/>
    <w:basedOn w:val="a0"/>
    <w:rsid w:val="00AA1529"/>
  </w:style>
  <w:style w:type="paragraph" w:customStyle="1" w:styleId="2">
    <w:name w:val="清單段落2"/>
    <w:basedOn w:val="a"/>
    <w:rsid w:val="00AA1529"/>
    <w:pPr>
      <w:ind w:left="480"/>
    </w:pPr>
    <w:rPr>
      <w:rFonts w:ascii="Calibri" w:hAnsi="Calibri"/>
      <w:szCs w:val="22"/>
    </w:rPr>
  </w:style>
  <w:style w:type="paragraph" w:customStyle="1" w:styleId="Default">
    <w:name w:val="Default"/>
    <w:rsid w:val="00AA1529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B107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07E1"/>
  </w:style>
  <w:style w:type="character" w:customStyle="1" w:styleId="ad">
    <w:name w:val="註解文字 字元"/>
    <w:basedOn w:val="a0"/>
    <w:link w:val="ac"/>
    <w:uiPriority w:val="99"/>
    <w:semiHidden/>
    <w:rsid w:val="00B107E1"/>
    <w:rPr>
      <w:rFonts w:ascii="Times New Roman" w:eastAsia="新細明體" w:hAnsi="Times New Roman" w:cs="Times New Roman"/>
      <w:kern w:val="3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07E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107E1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0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107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72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7272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4">
    <w:name w:val="List Paragraph"/>
    <w:basedOn w:val="a"/>
    <w:uiPriority w:val="34"/>
    <w:qFormat/>
    <w:rsid w:val="00C53A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3F71-32FD-421D-A0D7-BBE42C5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</dc:creator>
  <cp:lastModifiedBy>user</cp:lastModifiedBy>
  <cp:revision>2</cp:revision>
  <cp:lastPrinted>2021-06-17T02:32:00Z</cp:lastPrinted>
  <dcterms:created xsi:type="dcterms:W3CDTF">2021-06-18T01:30:00Z</dcterms:created>
  <dcterms:modified xsi:type="dcterms:W3CDTF">2021-06-18T01:30:00Z</dcterms:modified>
</cp:coreProperties>
</file>